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4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477F" w:rsidRPr="00FB23FE">
        <w:rPr>
          <w:rFonts w:ascii="Times New Roman" w:hAnsi="Times New Roman" w:cs="Times New Roman"/>
          <w:b/>
          <w:sz w:val="24"/>
          <w:szCs w:val="24"/>
        </w:rPr>
        <w:t>24</w:t>
      </w:r>
      <w:r w:rsidR="0044126E" w:rsidRPr="00FB23F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, 1</w:t>
      </w:r>
      <w:r w:rsidR="00A8069C" w:rsidRPr="00FB23FE">
        <w:rPr>
          <w:rFonts w:ascii="Times New Roman" w:hAnsi="Times New Roman" w:cs="Times New Roman"/>
          <w:b/>
          <w:sz w:val="24"/>
          <w:szCs w:val="24"/>
        </w:rPr>
        <w:t>6</w:t>
      </w:r>
      <w:r w:rsidR="00842B71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477F" w:rsidRPr="00FB23FE">
        <w:rPr>
          <w:rFonts w:ascii="Times New Roman" w:hAnsi="Times New Roman" w:cs="Times New Roman"/>
          <w:b/>
          <w:sz w:val="24"/>
          <w:szCs w:val="24"/>
        </w:rPr>
        <w:t>24</w:t>
      </w:r>
      <w:r w:rsidR="0044126E" w:rsidRPr="00FB23F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8069C" w:rsidRPr="00FB23FE">
        <w:rPr>
          <w:rFonts w:ascii="Times New Roman" w:hAnsi="Times New Roman" w:cs="Times New Roman"/>
          <w:b/>
          <w:sz w:val="24"/>
          <w:szCs w:val="24"/>
        </w:rPr>
        <w:t>6</w:t>
      </w:r>
      <w:r w:rsidR="00CC313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FB23FE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>Дата и время окончания пр</w:t>
      </w:r>
      <w:bookmarkStart w:id="0" w:name="_GoBack"/>
      <w:bookmarkEnd w:id="0"/>
      <w:r w:rsidRPr="00FB23FE">
        <w:rPr>
          <w:rFonts w:ascii="Times New Roman" w:hAnsi="Times New Roman" w:cs="Times New Roman"/>
          <w:sz w:val="24"/>
          <w:szCs w:val="24"/>
        </w:rPr>
        <w:t xml:space="preserve">оцедуры голосования:  </w:t>
      </w:r>
      <w:r w:rsidRPr="00FB2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77F" w:rsidRPr="00FB23FE">
        <w:rPr>
          <w:rFonts w:ascii="Times New Roman" w:hAnsi="Times New Roman" w:cs="Times New Roman"/>
          <w:b/>
          <w:sz w:val="24"/>
          <w:szCs w:val="24"/>
        </w:rPr>
        <w:t>2</w:t>
      </w:r>
      <w:r w:rsidR="00E55AEE" w:rsidRPr="00FB23FE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 xml:space="preserve"> марта 2017 г., 1</w:t>
      </w:r>
      <w:r w:rsidR="005C708F" w:rsidRPr="00FB23FE">
        <w:rPr>
          <w:rFonts w:ascii="Times New Roman" w:hAnsi="Times New Roman" w:cs="Times New Roman"/>
          <w:b/>
          <w:sz w:val="24"/>
          <w:szCs w:val="24"/>
        </w:rPr>
        <w:t>6</w:t>
      </w:r>
      <w:r w:rsidR="000931A4" w:rsidRPr="00FB23FE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FB23FE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FB23F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B23F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B23FE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23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FB23FE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B23FE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B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B23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FB23FE" w:rsidRDefault="0089431D" w:rsidP="0089431D">
      <w:pPr>
        <w:pStyle w:val="ac"/>
        <w:rPr>
          <w:sz w:val="16"/>
          <w:szCs w:val="16"/>
        </w:rPr>
      </w:pPr>
    </w:p>
    <w:p w:rsidR="0089431D" w:rsidRPr="00FB23FE" w:rsidRDefault="0089431D" w:rsidP="0089431D">
      <w:pPr>
        <w:pStyle w:val="ac"/>
        <w:shd w:val="clear" w:color="auto" w:fill="FFFFFF" w:themeFill="background1"/>
      </w:pPr>
      <w:r w:rsidRPr="00FB23FE">
        <w:t>В ГОЛОСОВАНИИ ПРИНЯЛИ УЧАСТИЕ:</w:t>
      </w:r>
    </w:p>
    <w:p w:rsidR="0089431D" w:rsidRPr="00FB23FE" w:rsidRDefault="0089431D" w:rsidP="0089431D">
      <w:pPr>
        <w:pStyle w:val="ac"/>
        <w:shd w:val="clear" w:color="auto" w:fill="FFFFFF" w:themeFill="background1"/>
        <w:rPr>
          <w:sz w:val="16"/>
          <w:szCs w:val="16"/>
        </w:rPr>
      </w:pPr>
    </w:p>
    <w:p w:rsidR="0089431D" w:rsidRPr="00FB23FE" w:rsidRDefault="0089431D" w:rsidP="0062513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FB23FE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FB23FE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3C0788" w:rsidRPr="00FB23FE" w:rsidRDefault="003C0788" w:rsidP="00625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>2. Карташов Александр Анатольевич - генеральный директор АО «Марий Эл Дорстрой»;</w:t>
      </w:r>
    </w:p>
    <w:p w:rsidR="0089431D" w:rsidRPr="00FB23FE" w:rsidRDefault="003C0788" w:rsidP="0062513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>3</w:t>
      </w:r>
      <w:r w:rsidR="0089431D" w:rsidRPr="00FB23FE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FB23FE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FB23FE">
        <w:rPr>
          <w:rFonts w:ascii="Times New Roman" w:hAnsi="Times New Roman" w:cs="Times New Roman"/>
          <w:sz w:val="24"/>
          <w:szCs w:val="24"/>
        </w:rPr>
        <w:t>»;</w:t>
      </w:r>
    </w:p>
    <w:p w:rsidR="00810B72" w:rsidRPr="00FB23FE" w:rsidRDefault="003C0788" w:rsidP="0062513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>4</w:t>
      </w:r>
      <w:r w:rsidR="00810B72" w:rsidRPr="00FB23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3849" w:rsidRPr="00FB23FE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F13849" w:rsidRPr="00FB23FE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F13849" w:rsidRPr="00FB23FE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="00F13849" w:rsidRPr="00FB23FE">
        <w:rPr>
          <w:rFonts w:ascii="Times New Roman" w:hAnsi="Times New Roman" w:cs="Times New Roman"/>
          <w:sz w:val="24"/>
          <w:szCs w:val="24"/>
        </w:rPr>
        <w:t xml:space="preserve"> </w:t>
      </w:r>
      <w:r w:rsidR="00810B72" w:rsidRPr="00FB23FE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594100" w:rsidRPr="00FB23FE">
        <w:rPr>
          <w:rFonts w:ascii="Times New Roman" w:hAnsi="Times New Roman" w:cs="Times New Roman"/>
          <w:sz w:val="24"/>
          <w:szCs w:val="24"/>
        </w:rPr>
        <w:t xml:space="preserve">ГУП РМЭ </w:t>
      </w:r>
      <w:r w:rsidR="00810B72" w:rsidRPr="00FB23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4100" w:rsidRPr="00FB23FE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="00594100" w:rsidRPr="00FB23FE">
        <w:rPr>
          <w:rFonts w:ascii="Times New Roman" w:hAnsi="Times New Roman" w:cs="Times New Roman"/>
          <w:sz w:val="24"/>
          <w:szCs w:val="24"/>
        </w:rPr>
        <w:t>»;</w:t>
      </w:r>
    </w:p>
    <w:p w:rsidR="003E311B" w:rsidRDefault="003C0788" w:rsidP="0062513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B23FE">
        <w:rPr>
          <w:rFonts w:ascii="Times New Roman" w:hAnsi="Times New Roman" w:cs="Times New Roman"/>
          <w:sz w:val="24"/>
          <w:szCs w:val="24"/>
        </w:rPr>
        <w:t>5</w:t>
      </w:r>
      <w:r w:rsidR="00BE383A" w:rsidRPr="00FB23FE">
        <w:rPr>
          <w:rFonts w:ascii="Times New Roman" w:hAnsi="Times New Roman" w:cs="Times New Roman"/>
          <w:sz w:val="24"/>
          <w:szCs w:val="24"/>
        </w:rPr>
        <w:t>.</w:t>
      </w:r>
      <w:r w:rsidR="00BE383A" w:rsidRPr="00FB23FE">
        <w:rPr>
          <w:rFonts w:ascii="Times New Roman" w:hAnsi="Times New Roman" w:cs="Times New Roman"/>
          <w:sz w:val="28"/>
          <w:szCs w:val="28"/>
        </w:rPr>
        <w:t xml:space="preserve"> </w:t>
      </w:r>
      <w:r w:rsidR="008B6CF1" w:rsidRPr="00BE383A">
        <w:rPr>
          <w:rFonts w:ascii="Times New Roman" w:hAnsi="Times New Roman" w:cs="Times New Roman"/>
          <w:sz w:val="24"/>
          <w:szCs w:val="24"/>
        </w:rPr>
        <w:t>Балабан Владимир Маркович – директор ООО «Вектор»;</w:t>
      </w:r>
    </w:p>
    <w:p w:rsidR="008B6CF1" w:rsidRPr="001632B0" w:rsidRDefault="008B6CF1" w:rsidP="0062513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A4E9E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Pr="00EA4E9E">
        <w:rPr>
          <w:rFonts w:ascii="Times New Roman" w:hAnsi="Times New Roman" w:cs="Times New Roman"/>
          <w:sz w:val="24"/>
          <w:szCs w:val="24"/>
        </w:rPr>
        <w:t xml:space="preserve"> Владимир Владимирович - генер</w:t>
      </w:r>
      <w:r>
        <w:rPr>
          <w:rFonts w:ascii="Times New Roman" w:hAnsi="Times New Roman" w:cs="Times New Roman"/>
          <w:sz w:val="24"/>
          <w:szCs w:val="24"/>
        </w:rPr>
        <w:t xml:space="preserve">альный директор ОАО «Континент». </w:t>
      </w:r>
    </w:p>
    <w:p w:rsidR="003E311B" w:rsidRPr="001632B0" w:rsidRDefault="003E311B" w:rsidP="003E311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26997" w:rsidRDefault="0089431D" w:rsidP="00E2699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8B6C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63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997" w:rsidRPr="00594100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1632B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89431D">
        <w:rPr>
          <w:sz w:val="24"/>
          <w:szCs w:val="24"/>
        </w:rPr>
        <w:t>А</w:t>
      </w:r>
      <w:r w:rsidR="00CF44C5">
        <w:rPr>
          <w:sz w:val="24"/>
          <w:szCs w:val="24"/>
        </w:rPr>
        <w:t>СРО «ГС РМЭ»</w:t>
      </w:r>
      <w:r w:rsidR="00CC3134">
        <w:rPr>
          <w:sz w:val="24"/>
          <w:szCs w:val="24"/>
        </w:rPr>
        <w:t>;</w:t>
      </w:r>
    </w:p>
    <w:p w:rsidR="00E26997" w:rsidRPr="009745CE" w:rsidRDefault="00CC3134" w:rsidP="001632B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93661D">
        <w:rPr>
          <w:sz w:val="24"/>
          <w:szCs w:val="24"/>
        </w:rPr>
        <w:t>О принятии нов</w:t>
      </w:r>
      <w:r w:rsidR="000931A4">
        <w:rPr>
          <w:sz w:val="24"/>
          <w:szCs w:val="24"/>
        </w:rPr>
        <w:t>ых</w:t>
      </w:r>
      <w:r w:rsidRPr="0093661D">
        <w:rPr>
          <w:sz w:val="24"/>
          <w:szCs w:val="24"/>
        </w:rPr>
        <w:t xml:space="preserve"> член</w:t>
      </w:r>
      <w:r w:rsidR="000931A4">
        <w:rPr>
          <w:sz w:val="24"/>
          <w:szCs w:val="24"/>
        </w:rPr>
        <w:t>ов</w:t>
      </w:r>
      <w:r w:rsidR="009745CE">
        <w:rPr>
          <w:sz w:val="24"/>
          <w:szCs w:val="24"/>
        </w:rPr>
        <w:t xml:space="preserve"> в АСРО «ГС РМЭ»;</w:t>
      </w:r>
    </w:p>
    <w:p w:rsidR="00041320" w:rsidRPr="00041320" w:rsidRDefault="00583855" w:rsidP="0004132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583855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</w:t>
      </w:r>
      <w:r>
        <w:rPr>
          <w:sz w:val="24"/>
          <w:szCs w:val="24"/>
        </w:rPr>
        <w:t>оительства член</w:t>
      </w:r>
      <w:r w:rsidR="00FB23FE">
        <w:rPr>
          <w:sz w:val="24"/>
          <w:szCs w:val="24"/>
        </w:rPr>
        <w:t>ам</w:t>
      </w:r>
      <w:r w:rsidR="00041320">
        <w:rPr>
          <w:sz w:val="24"/>
          <w:szCs w:val="24"/>
        </w:rPr>
        <w:t xml:space="preserve">  АСРО «ГС РМЭ».</w:t>
      </w:r>
    </w:p>
    <w:p w:rsidR="00E26997" w:rsidRPr="00594100" w:rsidRDefault="00041320" w:rsidP="00041320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594100">
        <w:rPr>
          <w:rFonts w:eastAsia="Times New Roman"/>
          <w:b/>
          <w:lang w:eastAsia="ru-RU"/>
        </w:rPr>
        <w:t xml:space="preserve"> </w:t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A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9745CE">
        <w:rPr>
          <w:rFonts w:ascii="Times New Roman" w:hAnsi="Times New Roman" w:cs="Times New Roman"/>
          <w:sz w:val="24"/>
          <w:szCs w:val="24"/>
        </w:rPr>
        <w:t xml:space="preserve"> </w:t>
      </w:r>
      <w:r w:rsidR="00A33A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905CDA" w:rsidRDefault="004424AD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26A83" w:rsidRDefault="00926A83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625135" w:rsidRDefault="00625135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625135" w:rsidRDefault="00625135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253894" w:rsidRDefault="00253894" w:rsidP="00253894">
      <w:pPr>
        <w:tabs>
          <w:tab w:val="left" w:pos="993"/>
        </w:tabs>
        <w:rPr>
          <w:b/>
          <w:sz w:val="24"/>
          <w:szCs w:val="24"/>
        </w:rPr>
      </w:pP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441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253894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905CDA">
        <w:rPr>
          <w:rFonts w:ascii="Times New Roman" w:hAnsi="Times New Roman" w:cs="Times New Roman"/>
          <w:sz w:val="24"/>
          <w:szCs w:val="24"/>
        </w:rPr>
        <w:t>ых</w:t>
      </w:r>
      <w:r w:rsidRPr="0025389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05CDA">
        <w:rPr>
          <w:rFonts w:ascii="Times New Roman" w:hAnsi="Times New Roman" w:cs="Times New Roman"/>
          <w:sz w:val="24"/>
          <w:szCs w:val="24"/>
        </w:rPr>
        <w:t>ов</w:t>
      </w:r>
      <w:r w:rsidRPr="00253894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  <w:r w:rsidRPr="00253894">
        <w:rPr>
          <w:sz w:val="24"/>
          <w:szCs w:val="24"/>
        </w:rPr>
        <w:t xml:space="preserve">  </w:t>
      </w:r>
    </w:p>
    <w:p w:rsidR="00041320" w:rsidRPr="00041320" w:rsidRDefault="00253894" w:rsidP="00926A83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41320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  <w:r w:rsidR="0044126E" w:rsidRPr="0004132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83855" w:rsidRPr="00041320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 от </w:t>
      </w:r>
      <w:r w:rsidR="006D5FEB" w:rsidRPr="00041320">
        <w:rPr>
          <w:rFonts w:ascii="Times New Roman" w:hAnsi="Times New Roman" w:cs="Times New Roman"/>
          <w:sz w:val="24"/>
          <w:szCs w:val="24"/>
        </w:rPr>
        <w:t>16</w:t>
      </w:r>
      <w:r w:rsidR="00583855" w:rsidRPr="00041320">
        <w:rPr>
          <w:rFonts w:ascii="Times New Roman" w:hAnsi="Times New Roman" w:cs="Times New Roman"/>
          <w:sz w:val="24"/>
          <w:szCs w:val="24"/>
        </w:rPr>
        <w:t>.03.2017 г. (протокол №4</w:t>
      </w:r>
      <w:r w:rsidR="006D5FEB" w:rsidRPr="00041320">
        <w:rPr>
          <w:rFonts w:ascii="Times New Roman" w:hAnsi="Times New Roman" w:cs="Times New Roman"/>
          <w:sz w:val="24"/>
          <w:szCs w:val="24"/>
        </w:rPr>
        <w:t>3</w:t>
      </w:r>
      <w:r w:rsidR="00583855" w:rsidRPr="00041320">
        <w:rPr>
          <w:rFonts w:ascii="Times New Roman" w:hAnsi="Times New Roman" w:cs="Times New Roman"/>
          <w:sz w:val="24"/>
          <w:szCs w:val="24"/>
        </w:rPr>
        <w:t xml:space="preserve">), 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принять в члены АСРО «ГС РМЭ» </w:t>
      </w:r>
      <w:r w:rsidR="00041320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041320">
        <w:rPr>
          <w:rFonts w:ascii="Times New Roman" w:hAnsi="Times New Roman" w:cs="Times New Roman"/>
          <w:sz w:val="24"/>
          <w:szCs w:val="24"/>
        </w:rPr>
        <w:t>Марийскавтодор</w:t>
      </w:r>
      <w:proofErr w:type="spellEnd"/>
      <w:r w:rsidR="00041320" w:rsidRPr="00041320">
        <w:rPr>
          <w:rFonts w:ascii="Times New Roman" w:hAnsi="Times New Roman" w:cs="Times New Roman"/>
          <w:sz w:val="24"/>
          <w:szCs w:val="24"/>
        </w:rPr>
        <w:t>» (</w:t>
      </w:r>
      <w:r w:rsidR="00723906">
        <w:rPr>
          <w:rFonts w:ascii="Times New Roman" w:hAnsi="Times New Roman" w:cs="Times New Roman"/>
          <w:sz w:val="24"/>
          <w:szCs w:val="24"/>
        </w:rPr>
        <w:t>АО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8002C">
        <w:rPr>
          <w:rFonts w:ascii="Times New Roman" w:hAnsi="Times New Roman" w:cs="Times New Roman"/>
          <w:sz w:val="24"/>
          <w:szCs w:val="24"/>
        </w:rPr>
        <w:t>Марийскавтодор</w:t>
      </w:r>
      <w:proofErr w:type="spellEnd"/>
      <w:r w:rsidR="00041320" w:rsidRPr="00041320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A8002C">
        <w:rPr>
          <w:rFonts w:ascii="Times New Roman" w:hAnsi="Times New Roman" w:cs="Times New Roman"/>
          <w:sz w:val="24"/>
          <w:szCs w:val="24"/>
        </w:rPr>
        <w:t>1101215001800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, ИНН </w:t>
      </w:r>
      <w:r w:rsidR="00A8002C">
        <w:rPr>
          <w:rFonts w:ascii="Times New Roman" w:hAnsi="Times New Roman" w:cs="Times New Roman"/>
          <w:sz w:val="24"/>
          <w:szCs w:val="24"/>
        </w:rPr>
        <w:t>1215147005</w:t>
      </w:r>
      <w:r w:rsidR="00041320" w:rsidRPr="00041320">
        <w:rPr>
          <w:rFonts w:ascii="Times New Roman" w:hAnsi="Times New Roman" w:cs="Times New Roman"/>
          <w:sz w:val="24"/>
          <w:szCs w:val="24"/>
        </w:rPr>
        <w:t>, место нахождения: 4240</w:t>
      </w:r>
      <w:r w:rsidR="00A8002C">
        <w:rPr>
          <w:rFonts w:ascii="Times New Roman" w:hAnsi="Times New Roman" w:cs="Times New Roman"/>
          <w:sz w:val="24"/>
          <w:szCs w:val="24"/>
        </w:rPr>
        <w:t>36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, Республика Марий Эл, г. Йошкар-Ола, ул. </w:t>
      </w:r>
      <w:r w:rsidR="00A8002C">
        <w:rPr>
          <w:rFonts w:ascii="Times New Roman" w:hAnsi="Times New Roman" w:cs="Times New Roman"/>
          <w:sz w:val="24"/>
          <w:szCs w:val="24"/>
        </w:rPr>
        <w:t>Пролетарская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, д. </w:t>
      </w:r>
      <w:r w:rsidR="00A8002C">
        <w:rPr>
          <w:rFonts w:ascii="Times New Roman" w:hAnsi="Times New Roman" w:cs="Times New Roman"/>
          <w:sz w:val="24"/>
          <w:szCs w:val="24"/>
        </w:rPr>
        <w:t>26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) в связи </w:t>
      </w:r>
      <w:r w:rsidR="00926A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с переходом из </w:t>
      </w:r>
      <w:r w:rsidR="00A8002C">
        <w:rPr>
          <w:rFonts w:ascii="Times New Roman" w:hAnsi="Times New Roman" w:cs="Times New Roman"/>
          <w:sz w:val="24"/>
          <w:szCs w:val="24"/>
        </w:rPr>
        <w:t xml:space="preserve">Ассоциации строителей саморегулируемой организации 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3173">
        <w:rPr>
          <w:rFonts w:ascii="Times New Roman" w:hAnsi="Times New Roman" w:cs="Times New Roman"/>
          <w:sz w:val="24"/>
          <w:szCs w:val="24"/>
        </w:rPr>
        <w:t>РегионСтройОбъединение</w:t>
      </w:r>
      <w:proofErr w:type="spellEnd"/>
      <w:r w:rsidR="00041320" w:rsidRPr="00041320">
        <w:rPr>
          <w:rFonts w:ascii="Times New Roman" w:hAnsi="Times New Roman" w:cs="Times New Roman"/>
          <w:sz w:val="24"/>
          <w:szCs w:val="24"/>
        </w:rPr>
        <w:t>» (</w:t>
      </w:r>
      <w:r w:rsidR="00A53173">
        <w:rPr>
          <w:rFonts w:ascii="Times New Roman" w:hAnsi="Times New Roman" w:cs="Times New Roman"/>
          <w:sz w:val="24"/>
          <w:szCs w:val="24"/>
        </w:rPr>
        <w:t>Ассоциация СРО «РСО»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) (г. </w:t>
      </w:r>
      <w:r w:rsidR="00A53173">
        <w:rPr>
          <w:rFonts w:ascii="Times New Roman" w:hAnsi="Times New Roman" w:cs="Times New Roman"/>
          <w:sz w:val="24"/>
          <w:szCs w:val="24"/>
        </w:rPr>
        <w:t>Москва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926A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1320" w:rsidRPr="00041320">
        <w:rPr>
          <w:rFonts w:ascii="Times New Roman" w:hAnsi="Times New Roman" w:cs="Times New Roman"/>
          <w:sz w:val="24"/>
          <w:szCs w:val="24"/>
        </w:rPr>
        <w:t>в государственном реестре саморегулируемых организаций Ростехнадзора СРО-С-</w:t>
      </w:r>
      <w:r w:rsidR="00A53173">
        <w:rPr>
          <w:rFonts w:ascii="Times New Roman" w:hAnsi="Times New Roman" w:cs="Times New Roman"/>
          <w:sz w:val="24"/>
          <w:szCs w:val="24"/>
        </w:rPr>
        <w:t>275</w:t>
      </w:r>
      <w:r w:rsidR="00041320" w:rsidRPr="00041320">
        <w:rPr>
          <w:rFonts w:ascii="Times New Roman" w:hAnsi="Times New Roman" w:cs="Times New Roman"/>
          <w:sz w:val="24"/>
          <w:szCs w:val="24"/>
        </w:rPr>
        <w:t>-</w:t>
      </w:r>
      <w:r w:rsidR="00A53173">
        <w:rPr>
          <w:rFonts w:ascii="Times New Roman" w:hAnsi="Times New Roman" w:cs="Times New Roman"/>
          <w:sz w:val="24"/>
          <w:szCs w:val="24"/>
        </w:rPr>
        <w:t>07042014</w:t>
      </w:r>
      <w:r w:rsidR="00041320" w:rsidRPr="00041320">
        <w:rPr>
          <w:rFonts w:ascii="Times New Roman" w:hAnsi="Times New Roman" w:cs="Times New Roman"/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041320" w:rsidRPr="00041320" w:rsidRDefault="00041320" w:rsidP="00041320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320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041320" w:rsidRPr="00253894" w:rsidRDefault="00041320" w:rsidP="00041320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1320" w:rsidRPr="001F5AB1" w:rsidRDefault="00041320" w:rsidP="000413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3A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A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041320" w:rsidRDefault="00041320" w:rsidP="000413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41320" w:rsidRPr="00253894" w:rsidRDefault="00041320" w:rsidP="00041320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1320" w:rsidRPr="00253894" w:rsidRDefault="00041320" w:rsidP="00041320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 w:rsidR="00A53173">
        <w:rPr>
          <w:rFonts w:ascii="Times New Roman" w:hAnsi="Times New Roman" w:cs="Times New Roman"/>
          <w:sz w:val="24"/>
          <w:szCs w:val="24"/>
        </w:rPr>
        <w:t>АО</w:t>
      </w:r>
      <w:r w:rsidR="00A53173" w:rsidRPr="000413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3173">
        <w:rPr>
          <w:rFonts w:ascii="Times New Roman" w:hAnsi="Times New Roman" w:cs="Times New Roman"/>
          <w:sz w:val="24"/>
          <w:szCs w:val="24"/>
        </w:rPr>
        <w:t>Марийскавтодор</w:t>
      </w:r>
      <w:proofErr w:type="spellEnd"/>
      <w:r w:rsidR="00A53173" w:rsidRPr="00041320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253894" w:rsidRDefault="00253894" w:rsidP="00041320">
      <w:pPr>
        <w:pStyle w:val="a3"/>
        <w:tabs>
          <w:tab w:val="left" w:pos="284"/>
          <w:tab w:val="left" w:pos="1134"/>
        </w:tabs>
        <w:ind w:left="851" w:firstLine="0"/>
        <w:rPr>
          <w:sz w:val="16"/>
          <w:szCs w:val="16"/>
          <w:lang w:eastAsia="ru-RU"/>
        </w:rPr>
      </w:pPr>
    </w:p>
    <w:p w:rsidR="004D2BB9" w:rsidRPr="00905CDA" w:rsidRDefault="004D2BB9" w:rsidP="00905CDA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24"/>
          <w:szCs w:val="24"/>
          <w:lang w:eastAsia="ru-RU"/>
        </w:rPr>
      </w:pPr>
    </w:p>
    <w:p w:rsidR="004D2BB9" w:rsidRPr="00E80564" w:rsidRDefault="004D2BB9" w:rsidP="00787D4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83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3  ПОВЕСТКИ ДНЯ: </w:t>
      </w:r>
      <w:r w:rsidR="00583855" w:rsidRPr="00583855">
        <w:rPr>
          <w:rFonts w:ascii="Times New Roman" w:hAnsi="Times New Roman" w:cs="Times New Roman"/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926A83">
        <w:rPr>
          <w:rFonts w:ascii="Times New Roman" w:hAnsi="Times New Roman" w:cs="Times New Roman"/>
          <w:sz w:val="24"/>
          <w:szCs w:val="24"/>
        </w:rPr>
        <w:t>у</w:t>
      </w:r>
      <w:r w:rsidR="00583855" w:rsidRPr="00583855">
        <w:rPr>
          <w:rFonts w:ascii="Times New Roman" w:hAnsi="Times New Roman" w:cs="Times New Roman"/>
          <w:sz w:val="24"/>
          <w:szCs w:val="24"/>
        </w:rPr>
        <w:t xml:space="preserve">  АСРО «ГС РМЭ»</w:t>
      </w:r>
      <w:r w:rsidR="00583855">
        <w:rPr>
          <w:rFonts w:ascii="Times New Roman" w:hAnsi="Times New Roman" w:cs="Times New Roman"/>
          <w:sz w:val="24"/>
          <w:szCs w:val="24"/>
        </w:rPr>
        <w:t>.</w:t>
      </w:r>
    </w:p>
    <w:p w:rsidR="00B66C82" w:rsidRPr="00F875EA" w:rsidRDefault="004D2BB9" w:rsidP="006312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5EA"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</w:p>
    <w:p w:rsidR="00B66C82" w:rsidRPr="00C744ED" w:rsidRDefault="00B66C82" w:rsidP="008477A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875EA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F41BBC" w:rsidRPr="00F875EA">
        <w:rPr>
          <w:sz w:val="24"/>
          <w:szCs w:val="24"/>
        </w:rPr>
        <w:t>24</w:t>
      </w:r>
      <w:r w:rsidR="00631269" w:rsidRPr="00F875EA">
        <w:rPr>
          <w:sz w:val="24"/>
          <w:szCs w:val="24"/>
        </w:rPr>
        <w:t>.03</w:t>
      </w:r>
      <w:r w:rsidRPr="00F875EA">
        <w:rPr>
          <w:sz w:val="24"/>
          <w:szCs w:val="24"/>
        </w:rPr>
        <w:t>.2017 г. (протокол №4</w:t>
      </w:r>
      <w:r w:rsidR="00F41BBC" w:rsidRPr="00F875EA">
        <w:rPr>
          <w:sz w:val="24"/>
          <w:szCs w:val="24"/>
        </w:rPr>
        <w:t>4</w:t>
      </w:r>
      <w:r w:rsidRPr="00F875EA">
        <w:rPr>
          <w:sz w:val="24"/>
          <w:szCs w:val="24"/>
        </w:rPr>
        <w:t>),</w:t>
      </w:r>
      <w:r w:rsidRPr="00C744ED">
        <w:rPr>
          <w:sz w:val="24"/>
          <w:szCs w:val="24"/>
        </w:rPr>
        <w:t xml:space="preserve"> в</w:t>
      </w:r>
      <w:r w:rsidRPr="00C744ED">
        <w:rPr>
          <w:rFonts w:eastAsia="Times New Roman"/>
          <w:sz w:val="24"/>
          <w:szCs w:val="24"/>
          <w:lang w:eastAsia="ru-RU"/>
        </w:rPr>
        <w:t xml:space="preserve">нести изменения в Свидетельство </w:t>
      </w:r>
      <w:r w:rsidRPr="00C744E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>
        <w:rPr>
          <w:sz w:val="24"/>
          <w:szCs w:val="24"/>
        </w:rPr>
        <w:t xml:space="preserve">             </w:t>
      </w:r>
      <w:r w:rsidR="00631269">
        <w:rPr>
          <w:sz w:val="24"/>
          <w:szCs w:val="24"/>
        </w:rPr>
        <w:t>№</w:t>
      </w:r>
      <w:r w:rsidR="00FF4CF5">
        <w:rPr>
          <w:sz w:val="24"/>
          <w:szCs w:val="24"/>
        </w:rPr>
        <w:t>0132.4-2010-1216007917-С-174</w:t>
      </w:r>
      <w:r w:rsidRPr="00C744ED">
        <w:rPr>
          <w:sz w:val="24"/>
          <w:szCs w:val="24"/>
        </w:rPr>
        <w:t xml:space="preserve">  члену АСРО «ГС РМЭ»  - </w:t>
      </w:r>
      <w:r w:rsidR="00FF4CF5">
        <w:rPr>
          <w:b/>
          <w:sz w:val="24"/>
          <w:szCs w:val="24"/>
        </w:rPr>
        <w:t>О</w:t>
      </w:r>
      <w:r w:rsidR="00631269">
        <w:rPr>
          <w:b/>
          <w:sz w:val="24"/>
          <w:szCs w:val="24"/>
        </w:rPr>
        <w:t>бществу</w:t>
      </w:r>
      <w:r w:rsidRPr="00C744ED">
        <w:rPr>
          <w:b/>
          <w:sz w:val="24"/>
          <w:szCs w:val="24"/>
        </w:rPr>
        <w:t xml:space="preserve"> </w:t>
      </w:r>
      <w:r w:rsidR="00FF4CF5">
        <w:rPr>
          <w:b/>
          <w:sz w:val="24"/>
          <w:szCs w:val="24"/>
        </w:rPr>
        <w:t xml:space="preserve">с ограниченной ответственностью </w:t>
      </w:r>
      <w:r w:rsidRPr="00C744ED">
        <w:rPr>
          <w:b/>
          <w:sz w:val="24"/>
          <w:szCs w:val="24"/>
        </w:rPr>
        <w:t>«</w:t>
      </w:r>
      <w:proofErr w:type="spellStart"/>
      <w:r w:rsidR="00FF4CF5">
        <w:rPr>
          <w:b/>
          <w:sz w:val="24"/>
          <w:szCs w:val="24"/>
        </w:rPr>
        <w:t>Волжскспецмонтаж</w:t>
      </w:r>
      <w:proofErr w:type="spellEnd"/>
      <w:r w:rsidRPr="00C744ED">
        <w:rPr>
          <w:b/>
          <w:sz w:val="24"/>
          <w:szCs w:val="24"/>
        </w:rPr>
        <w:t xml:space="preserve">» </w:t>
      </w:r>
      <w:r w:rsidRPr="00C744ED">
        <w:rPr>
          <w:sz w:val="24"/>
          <w:szCs w:val="24"/>
        </w:rPr>
        <w:t xml:space="preserve">(ОГРН </w:t>
      </w:r>
      <w:r w:rsidR="00FF4CF5">
        <w:rPr>
          <w:sz w:val="24"/>
          <w:szCs w:val="24"/>
        </w:rPr>
        <w:t>1021202252389</w:t>
      </w:r>
      <w:r w:rsidRPr="00C744ED">
        <w:rPr>
          <w:sz w:val="24"/>
          <w:szCs w:val="24"/>
        </w:rPr>
        <w:t xml:space="preserve">)  </w:t>
      </w:r>
      <w:r w:rsidRPr="00C744ED">
        <w:rPr>
          <w:b/>
          <w:sz w:val="24"/>
          <w:szCs w:val="24"/>
        </w:rPr>
        <w:t>в связи с</w:t>
      </w:r>
      <w:r w:rsidRPr="00C744ED">
        <w:rPr>
          <w:sz w:val="24"/>
          <w:szCs w:val="24"/>
        </w:rPr>
        <w:t xml:space="preserve"> </w:t>
      </w:r>
      <w:r w:rsidRPr="00C744ED">
        <w:rPr>
          <w:b/>
          <w:sz w:val="24"/>
          <w:szCs w:val="24"/>
        </w:rPr>
        <w:t xml:space="preserve">добавлением </w:t>
      </w:r>
      <w:r w:rsidRPr="00C744ED">
        <w:rPr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>
        <w:rPr>
          <w:sz w:val="24"/>
          <w:szCs w:val="24"/>
        </w:rPr>
        <w:t xml:space="preserve"> </w:t>
      </w:r>
      <w:r w:rsidRPr="00C744ED">
        <w:rPr>
          <w:sz w:val="24"/>
          <w:szCs w:val="24"/>
        </w:rPr>
        <w:t>в соответствии с Приказом Министерства регионального развития РФ № 624 от 30.12.2009 г.</w:t>
      </w:r>
      <w:r w:rsidR="00631269">
        <w:rPr>
          <w:sz w:val="24"/>
          <w:szCs w:val="24"/>
        </w:rPr>
        <w:t xml:space="preserve"> </w:t>
      </w:r>
      <w:r w:rsidRPr="00C744ED">
        <w:rPr>
          <w:sz w:val="24"/>
          <w:szCs w:val="24"/>
        </w:rPr>
        <w:t>(в редакции Приказа Министерства регионального развития РФ № 294 от 23.06.2010 г.) –</w:t>
      </w:r>
      <w:r w:rsidRPr="00C744ED">
        <w:rPr>
          <w:b/>
          <w:sz w:val="24"/>
          <w:szCs w:val="24"/>
        </w:rPr>
        <w:t xml:space="preserve">  </w:t>
      </w:r>
      <w:r w:rsidR="00FF4CF5">
        <w:rPr>
          <w:b/>
          <w:sz w:val="24"/>
          <w:szCs w:val="24"/>
        </w:rPr>
        <w:t>32.1, 32.4, 32.5, 32.6, 32.7, 32.9</w:t>
      </w:r>
      <w:r w:rsidR="00631269">
        <w:rPr>
          <w:b/>
          <w:sz w:val="24"/>
          <w:szCs w:val="24"/>
        </w:rPr>
        <w:t xml:space="preserve"> </w:t>
      </w:r>
      <w:r w:rsidRPr="00C744ED">
        <w:rPr>
          <w:b/>
          <w:sz w:val="24"/>
          <w:szCs w:val="24"/>
        </w:rPr>
        <w:t xml:space="preserve"> </w:t>
      </w:r>
      <w:r w:rsidRPr="00C744ED">
        <w:rPr>
          <w:sz w:val="24"/>
          <w:szCs w:val="24"/>
        </w:rPr>
        <w:t xml:space="preserve">и выдать </w:t>
      </w:r>
      <w:r w:rsidRPr="00C744ED">
        <w:rPr>
          <w:sz w:val="24"/>
          <w:szCs w:val="24"/>
          <w:lang w:eastAsia="ru-RU"/>
        </w:rPr>
        <w:t xml:space="preserve">Свидетельство </w:t>
      </w:r>
      <w:r w:rsidRPr="00C744E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B66C82" w:rsidRPr="00253894" w:rsidRDefault="00B66C82" w:rsidP="00B66C82">
      <w:pPr>
        <w:spacing w:after="0"/>
        <w:ind w:firstLine="340"/>
        <w:rPr>
          <w:rFonts w:ascii="Times New Roman" w:hAnsi="Times New Roman" w:cs="Times New Roman"/>
          <w:sz w:val="16"/>
          <w:szCs w:val="16"/>
        </w:rPr>
      </w:pPr>
    </w:p>
    <w:p w:rsidR="00B66C82" w:rsidRPr="001F5AB1" w:rsidRDefault="00B66C82" w:rsidP="00B66C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3A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A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B66C82" w:rsidRDefault="00B66C82" w:rsidP="00B66C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66C82" w:rsidRPr="00253894" w:rsidRDefault="00B66C82" w:rsidP="00B66C82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B66C82" w:rsidRDefault="00B66C82" w:rsidP="009831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A83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926A83">
        <w:rPr>
          <w:rFonts w:ascii="Times New Roman" w:hAnsi="Times New Roman" w:cs="Times New Roman"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</w:t>
      </w:r>
      <w:r w:rsidRPr="006C7795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926A83">
        <w:rPr>
          <w:rFonts w:ascii="Times New Roman" w:hAnsi="Times New Roman" w:cs="Times New Roman"/>
          <w:sz w:val="24"/>
          <w:szCs w:val="24"/>
        </w:rPr>
        <w:t>2</w:t>
      </w:r>
      <w:r w:rsidRPr="006C7795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213A3C" w:rsidRDefault="00ED5579" w:rsidP="00ED557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5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2C85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от </w:t>
      </w:r>
      <w:r w:rsidR="00F875EA">
        <w:rPr>
          <w:rFonts w:ascii="Times New Roman" w:hAnsi="Times New Roman" w:cs="Times New Roman"/>
          <w:sz w:val="24"/>
          <w:szCs w:val="24"/>
        </w:rPr>
        <w:t>24</w:t>
      </w:r>
      <w:r w:rsidRPr="00E32C85">
        <w:rPr>
          <w:rFonts w:ascii="Times New Roman" w:hAnsi="Times New Roman" w:cs="Times New Roman"/>
          <w:sz w:val="24"/>
          <w:szCs w:val="24"/>
        </w:rPr>
        <w:t>.03.2017 г. (протокол №4</w:t>
      </w:r>
      <w:r w:rsidR="00F875EA">
        <w:rPr>
          <w:rFonts w:ascii="Times New Roman" w:hAnsi="Times New Roman" w:cs="Times New Roman"/>
          <w:sz w:val="24"/>
          <w:szCs w:val="24"/>
        </w:rPr>
        <w:t>4</w:t>
      </w:r>
      <w:r w:rsidRPr="00E32C85">
        <w:rPr>
          <w:rFonts w:ascii="Times New Roman" w:hAnsi="Times New Roman" w:cs="Times New Roman"/>
          <w:sz w:val="24"/>
          <w:szCs w:val="24"/>
        </w:rPr>
        <w:t>), в</w:t>
      </w:r>
      <w:r w:rsidRPr="00E32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Свидетельство </w:t>
      </w:r>
      <w:r w:rsidRPr="000A44FA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№С-174-12-0263-12-</w:t>
      </w:r>
      <w:r w:rsidR="00F875E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0317 от </w:t>
      </w:r>
      <w:r w:rsidR="00F875E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3.2017 г.</w:t>
      </w:r>
      <w:r w:rsidRPr="000A44FA">
        <w:rPr>
          <w:rFonts w:ascii="Times New Roman" w:hAnsi="Times New Roman" w:cs="Times New Roman"/>
          <w:sz w:val="24"/>
          <w:szCs w:val="24"/>
        </w:rPr>
        <w:t xml:space="preserve">  член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44FA">
        <w:rPr>
          <w:rFonts w:ascii="Times New Roman" w:hAnsi="Times New Roman" w:cs="Times New Roman"/>
          <w:sz w:val="24"/>
          <w:szCs w:val="24"/>
        </w:rPr>
        <w:t xml:space="preserve">СРО «ГС РМЭ»  - </w:t>
      </w:r>
      <w:r w:rsidRPr="000A44FA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ОЛИСТРОМ</w:t>
      </w:r>
      <w:r w:rsidRPr="000A44F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41224000367</w:t>
      </w:r>
      <w:r w:rsidRPr="000A44FA">
        <w:rPr>
          <w:rFonts w:ascii="Times New Roman" w:hAnsi="Times New Roman" w:cs="Times New Roman"/>
          <w:sz w:val="24"/>
          <w:szCs w:val="24"/>
        </w:rPr>
        <w:t xml:space="preserve">)  </w:t>
      </w:r>
      <w:r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>добавлением</w:t>
      </w:r>
      <w:r w:rsidR="00213A3C">
        <w:rPr>
          <w:rFonts w:ascii="Times New Roman" w:hAnsi="Times New Roman" w:cs="Times New Roman"/>
          <w:b/>
          <w:sz w:val="24"/>
          <w:szCs w:val="24"/>
        </w:rPr>
        <w:t>:</w:t>
      </w:r>
    </w:p>
    <w:p w:rsidR="00213A3C" w:rsidRDefault="00213A3C" w:rsidP="00F875E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213A3C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>видов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</w:t>
      </w:r>
      <w:r>
        <w:rPr>
          <w:rFonts w:ascii="Times New Roman" w:hAnsi="Times New Roman" w:cs="Times New Roman"/>
          <w:sz w:val="24"/>
          <w:szCs w:val="24"/>
        </w:rPr>
        <w:t>пи</w:t>
      </w:r>
      <w:r w:rsidR="00F875EA">
        <w:rPr>
          <w:rFonts w:ascii="Times New Roman" w:hAnsi="Times New Roman" w:cs="Times New Roman"/>
          <w:sz w:val="24"/>
          <w:szCs w:val="24"/>
        </w:rPr>
        <w:t xml:space="preserve">тального строительства (кроме </w:t>
      </w:r>
      <w:r w:rsidRPr="002270F0">
        <w:rPr>
          <w:rFonts w:ascii="Times New Roman" w:hAnsi="Times New Roman" w:cs="Times New Roman"/>
          <w:sz w:val="24"/>
          <w:szCs w:val="24"/>
        </w:rPr>
        <w:t>особо опасны</w:t>
      </w:r>
      <w:r w:rsidR="00F875EA">
        <w:rPr>
          <w:rFonts w:ascii="Times New Roman" w:hAnsi="Times New Roman" w:cs="Times New Roman"/>
          <w:sz w:val="24"/>
          <w:szCs w:val="24"/>
        </w:rPr>
        <w:t>х</w:t>
      </w:r>
      <w:r w:rsidRPr="002270F0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 w:rsidR="00F875EA">
        <w:rPr>
          <w:rFonts w:ascii="Times New Roman" w:hAnsi="Times New Roman" w:cs="Times New Roman"/>
          <w:sz w:val="24"/>
          <w:szCs w:val="24"/>
        </w:rPr>
        <w:t xml:space="preserve">х объектов, </w:t>
      </w:r>
      <w:r w:rsidRPr="002270F0">
        <w:rPr>
          <w:rFonts w:ascii="Times New Roman" w:hAnsi="Times New Roman" w:cs="Times New Roman"/>
          <w:sz w:val="24"/>
          <w:szCs w:val="24"/>
        </w:rPr>
        <w:t>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75EA">
        <w:rPr>
          <w:rFonts w:ascii="Times New Roman" w:hAnsi="Times New Roman" w:cs="Times New Roman"/>
          <w:b/>
          <w:sz w:val="24"/>
          <w:szCs w:val="24"/>
        </w:rPr>
        <w:t>33.2.1, 33.3, 33.5, 33.7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13CB1">
        <w:rPr>
          <w:b/>
          <w:bCs/>
          <w:sz w:val="24"/>
          <w:szCs w:val="24"/>
        </w:rPr>
        <w:t>с</w:t>
      </w:r>
      <w:r w:rsidRPr="00D13CB1">
        <w:rPr>
          <w:rFonts w:ascii="TimesNewRoman" w:hAnsi="TimesNewRoman"/>
          <w:b/>
          <w:bCs/>
          <w:sz w:val="24"/>
          <w:szCs w:val="24"/>
        </w:rPr>
        <w:t xml:space="preserve">тоимость    одного    договора    не превышает    </w:t>
      </w:r>
      <w:r w:rsidR="00F875EA">
        <w:rPr>
          <w:rFonts w:ascii="TimesNewRoman" w:hAnsi="TimesNewRoman"/>
          <w:b/>
          <w:bCs/>
          <w:sz w:val="24"/>
          <w:szCs w:val="24"/>
        </w:rPr>
        <w:t xml:space="preserve">                                60 </w:t>
      </w:r>
      <w:r w:rsidRPr="00D13CB1">
        <w:rPr>
          <w:rFonts w:ascii="TimesNewRoman" w:hAnsi="TimesNewRoman"/>
          <w:b/>
          <w:bCs/>
          <w:sz w:val="24"/>
          <w:szCs w:val="24"/>
        </w:rPr>
        <w:t>млн. руб.)</w:t>
      </w:r>
      <w:r w:rsidRPr="00D13CB1">
        <w:rPr>
          <w:rFonts w:ascii="TimesNewRoman" w:hAnsi="TimesNewRoman"/>
          <w:b/>
          <w:bCs/>
          <w:i/>
        </w:rPr>
        <w:t xml:space="preserve"> </w:t>
      </w:r>
      <w:r w:rsidRPr="00D13C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13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A3C" w:rsidRDefault="00213A3C" w:rsidP="00F875E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5579" w:rsidRPr="00227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79" w:rsidRPr="002270F0">
        <w:rPr>
          <w:rFonts w:ascii="Times New Roman" w:hAnsi="Times New Roman" w:cs="Times New Roman"/>
          <w:sz w:val="24"/>
          <w:szCs w:val="24"/>
        </w:rPr>
        <w:t>видов работ</w:t>
      </w:r>
      <w:r w:rsidR="00ED5579">
        <w:rPr>
          <w:rFonts w:ascii="Times New Roman" w:hAnsi="Times New Roman" w:cs="Times New Roman"/>
          <w:sz w:val="24"/>
          <w:szCs w:val="24"/>
        </w:rPr>
        <w:t xml:space="preserve">, </w:t>
      </w:r>
      <w:r w:rsidR="00ED5579"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</w:t>
      </w:r>
      <w:r w:rsidR="00ED5579">
        <w:rPr>
          <w:rFonts w:ascii="Times New Roman" w:hAnsi="Times New Roman" w:cs="Times New Roman"/>
          <w:sz w:val="24"/>
          <w:szCs w:val="24"/>
        </w:rPr>
        <w:t xml:space="preserve">питального строительства, включая </w:t>
      </w:r>
      <w:r w:rsidR="00ED5579" w:rsidRPr="002270F0">
        <w:rPr>
          <w:rFonts w:ascii="Times New Roman" w:hAnsi="Times New Roman" w:cs="Times New Roman"/>
          <w:sz w:val="24"/>
          <w:szCs w:val="24"/>
        </w:rPr>
        <w:t>особо опасны</w:t>
      </w:r>
      <w:r w:rsidR="00ED5579">
        <w:rPr>
          <w:rFonts w:ascii="Times New Roman" w:hAnsi="Times New Roman" w:cs="Times New Roman"/>
          <w:sz w:val="24"/>
          <w:szCs w:val="24"/>
        </w:rPr>
        <w:t>е</w:t>
      </w:r>
      <w:r w:rsidR="00ED5579" w:rsidRPr="002270F0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 w:rsidR="00ED5579">
        <w:rPr>
          <w:rFonts w:ascii="Times New Roman" w:hAnsi="Times New Roman" w:cs="Times New Roman"/>
          <w:sz w:val="24"/>
          <w:szCs w:val="24"/>
        </w:rPr>
        <w:t xml:space="preserve">е объекты капитального строительства (кроме </w:t>
      </w:r>
      <w:r w:rsidR="00ED5579" w:rsidRPr="002270F0">
        <w:rPr>
          <w:rFonts w:ascii="Times New Roman" w:hAnsi="Times New Roman" w:cs="Times New Roman"/>
          <w:sz w:val="24"/>
          <w:szCs w:val="24"/>
        </w:rPr>
        <w:t>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ED5579"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5579">
        <w:rPr>
          <w:rFonts w:ascii="Times New Roman" w:hAnsi="Times New Roman" w:cs="Times New Roman"/>
          <w:b/>
          <w:sz w:val="24"/>
          <w:szCs w:val="24"/>
        </w:rPr>
        <w:t>33.1.1, 33.1.5, 33.1.6, 33.1.7, 33.1.8, 33.1.9, 33.1.10, 33.1.11, 33.1.14 (</w:t>
      </w:r>
      <w:r w:rsidR="00ED5579" w:rsidRPr="00D13CB1">
        <w:rPr>
          <w:b/>
          <w:bCs/>
          <w:sz w:val="24"/>
          <w:szCs w:val="24"/>
        </w:rPr>
        <w:t>с</w:t>
      </w:r>
      <w:r w:rsidR="00ED5579" w:rsidRPr="00D13CB1">
        <w:rPr>
          <w:rFonts w:ascii="TimesNewRoman" w:hAnsi="TimesNewRoman"/>
          <w:b/>
          <w:bCs/>
          <w:sz w:val="24"/>
          <w:szCs w:val="24"/>
        </w:rPr>
        <w:t xml:space="preserve">тоимость    одного    договора    не превышает    </w:t>
      </w:r>
      <w:r w:rsidR="00F875EA">
        <w:rPr>
          <w:rFonts w:ascii="TimesNewRoman" w:hAnsi="TimesNewRoman"/>
          <w:b/>
          <w:bCs/>
          <w:sz w:val="24"/>
          <w:szCs w:val="24"/>
        </w:rPr>
        <w:t>6</w:t>
      </w:r>
      <w:r w:rsidR="00ED5579" w:rsidRPr="00D13CB1">
        <w:rPr>
          <w:rFonts w:ascii="TimesNewRoman" w:hAnsi="TimesNewRoman"/>
          <w:b/>
          <w:bCs/>
          <w:sz w:val="24"/>
          <w:szCs w:val="24"/>
        </w:rPr>
        <w:t>0 млн. руб.)</w:t>
      </w:r>
      <w:r w:rsidR="00ED5579" w:rsidRPr="00D13CB1">
        <w:rPr>
          <w:rFonts w:ascii="TimesNewRoman" w:hAnsi="TimesNewRoman"/>
          <w:b/>
          <w:bCs/>
          <w:i/>
        </w:rPr>
        <w:t xml:space="preserve"> </w:t>
      </w:r>
      <w:r w:rsidR="00ED5579" w:rsidRPr="00D13CB1">
        <w:rPr>
          <w:rFonts w:ascii="Times New Roman" w:hAnsi="Times New Roman" w:cs="Times New Roman"/>
          <w:b/>
        </w:rPr>
        <w:t xml:space="preserve"> </w:t>
      </w:r>
      <w:r w:rsidR="00ED5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579" w:rsidRDefault="00ED5579" w:rsidP="00F875E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2270F0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5EA" w:rsidRDefault="00F875EA" w:rsidP="00ED55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D5579" w:rsidRPr="001F5AB1" w:rsidRDefault="00ED5579" w:rsidP="00ED55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3A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3A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ED5579" w:rsidRDefault="00ED5579" w:rsidP="00ED55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D5579" w:rsidRDefault="00ED5579" w:rsidP="00ED55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D5579" w:rsidRDefault="00ED5579" w:rsidP="00ED5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r w:rsidR="00213A3C">
        <w:rPr>
          <w:rFonts w:ascii="Times New Roman" w:hAnsi="Times New Roman" w:cs="Times New Roman"/>
          <w:sz w:val="24"/>
          <w:szCs w:val="24"/>
        </w:rPr>
        <w:t>ПОЛИСТР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</w:t>
      </w:r>
      <w:r w:rsidRPr="006C7795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213A3C">
        <w:rPr>
          <w:rFonts w:ascii="Times New Roman" w:hAnsi="Times New Roman" w:cs="Times New Roman"/>
          <w:sz w:val="24"/>
          <w:szCs w:val="24"/>
        </w:rPr>
        <w:t>3</w:t>
      </w:r>
      <w:r w:rsidRPr="006C7795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253894" w:rsidRDefault="00253894" w:rsidP="00253894">
      <w:pPr>
        <w:spacing w:after="0"/>
        <w:ind w:left="-142" w:firstLine="851"/>
        <w:jc w:val="both"/>
        <w:rPr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579" w:rsidRDefault="00ED557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B9F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681117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ED5579">
        <w:rPr>
          <w:b w:val="0"/>
          <w:sz w:val="24"/>
          <w:szCs w:val="24"/>
        </w:rPr>
        <w:t>27</w:t>
      </w:r>
      <w:r w:rsidR="006C783D">
        <w:rPr>
          <w:b w:val="0"/>
          <w:sz w:val="24"/>
          <w:szCs w:val="24"/>
        </w:rPr>
        <w:t>.0</w:t>
      </w:r>
      <w:r w:rsidR="003345DF">
        <w:rPr>
          <w:b w:val="0"/>
          <w:sz w:val="24"/>
          <w:szCs w:val="24"/>
        </w:rPr>
        <w:t>3</w:t>
      </w:r>
      <w:r w:rsidR="006C783D">
        <w:rPr>
          <w:b w:val="0"/>
          <w:sz w:val="24"/>
          <w:szCs w:val="24"/>
        </w:rPr>
        <w:t>.2017 г</w:t>
      </w:r>
      <w:r w:rsidR="00E131D4">
        <w:rPr>
          <w:b w:val="0"/>
          <w:sz w:val="24"/>
          <w:szCs w:val="24"/>
        </w:rPr>
        <w:t>.</w:t>
      </w:r>
    </w:p>
    <w:p w:rsidR="00E8436E" w:rsidRDefault="00E8436E" w:rsidP="00E8436E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E6401F" w:rsidRDefault="00E8436E" w:rsidP="00E8436E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Акционерное общество «</w:t>
      </w:r>
      <w:proofErr w:type="spellStart"/>
      <w:r>
        <w:rPr>
          <w:sz w:val="24"/>
          <w:szCs w:val="24"/>
        </w:rPr>
        <w:t>Марийскавтодор</w:t>
      </w:r>
      <w:proofErr w:type="spellEnd"/>
      <w:r>
        <w:rPr>
          <w:sz w:val="24"/>
          <w:szCs w:val="24"/>
        </w:rPr>
        <w:t>»</w:t>
      </w:r>
    </w:p>
    <w:p w:rsidR="00E8436E" w:rsidRDefault="00E8436E" w:rsidP="00E8436E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E6401F" w:rsidRPr="002B798B" w:rsidRDefault="00E6401F" w:rsidP="00E6401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йскавтод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E6401F" w:rsidRPr="002B798B" w:rsidTr="00E8436E">
        <w:tc>
          <w:tcPr>
            <w:tcW w:w="822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3. Земляные работы</w:t>
            </w:r>
          </w:p>
          <w:p w:rsidR="00E6401F" w:rsidRDefault="00E6401F" w:rsidP="00A33AE6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E6401F" w:rsidRDefault="00E6401F" w:rsidP="00A33AE6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E6401F" w:rsidRDefault="00E6401F" w:rsidP="00A33AE6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E6401F" w:rsidRDefault="00E6401F" w:rsidP="00A33AE6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E6401F" w:rsidRDefault="00E6401F" w:rsidP="00A33AE6">
            <w:r>
              <w:rPr>
                <w:color w:val="000000"/>
              </w:rPr>
              <w:t xml:space="preserve">4.4. </w:t>
            </w:r>
            <w:proofErr w:type="spellStart"/>
            <w:r>
              <w:rPr>
                <w:color w:val="000000"/>
              </w:rPr>
              <w:t>Тампонаж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E6401F" w:rsidRPr="006169E4" w:rsidRDefault="00E6401F" w:rsidP="00A33AE6">
            <w:pPr>
              <w:rPr>
                <w:b/>
                <w:bCs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E6401F" w:rsidRDefault="00E6401F" w:rsidP="00A33AE6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E6401F" w:rsidRDefault="00E6401F" w:rsidP="00A33AE6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E6401F" w:rsidRDefault="00E6401F" w:rsidP="00A33AE6">
            <w:r>
              <w:rPr>
                <w:color w:val="000000"/>
              </w:rPr>
              <w:t>5.3. Устройство ростверков</w:t>
            </w:r>
          </w:p>
          <w:p w:rsidR="00E6401F" w:rsidRDefault="00E6401F" w:rsidP="00A33AE6">
            <w:r>
              <w:rPr>
                <w:color w:val="000000"/>
              </w:rPr>
              <w:t>5.4. Устройство забивных и буронабивных свай</w:t>
            </w:r>
          </w:p>
          <w:p w:rsidR="00E6401F" w:rsidRDefault="00E6401F" w:rsidP="00A33AE6">
            <w:r>
              <w:rPr>
                <w:color w:val="000000"/>
              </w:rPr>
              <w:t>5.5. Термическое укрепление грунтов</w:t>
            </w:r>
          </w:p>
          <w:p w:rsidR="00E6401F" w:rsidRDefault="00E6401F" w:rsidP="00A33AE6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E6401F" w:rsidRDefault="00E6401F" w:rsidP="00A33AE6">
            <w:r>
              <w:rPr>
                <w:color w:val="000000"/>
              </w:rPr>
              <w:t xml:space="preserve">5.7. Силикатизация и </w:t>
            </w:r>
            <w:proofErr w:type="spellStart"/>
            <w:r>
              <w:rPr>
                <w:color w:val="000000"/>
              </w:rPr>
              <w:t>смолизация</w:t>
            </w:r>
            <w:proofErr w:type="spellEnd"/>
            <w:r>
              <w:rPr>
                <w:color w:val="000000"/>
              </w:rPr>
              <w:t xml:space="preserve"> грунтов</w:t>
            </w:r>
          </w:p>
          <w:p w:rsidR="00E6401F" w:rsidRDefault="00E6401F" w:rsidP="00A33AE6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E6401F" w:rsidRDefault="00E6401F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E6401F" w:rsidRDefault="00E6401F" w:rsidP="00A33AE6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E6401F" w:rsidRDefault="00E6401F" w:rsidP="00A33AE6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E6401F" w:rsidRDefault="00E6401F" w:rsidP="00A33AE6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6401F" w:rsidRDefault="00E6401F" w:rsidP="00A33AE6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E6401F" w:rsidRDefault="00E6401F" w:rsidP="00A33AE6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E6401F" w:rsidRDefault="00E6401F" w:rsidP="00A33AE6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E6401F" w:rsidRDefault="00E6401F" w:rsidP="00A33AE6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6401F" w:rsidRDefault="00E6401F" w:rsidP="00A33AE6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E6401F" w:rsidRDefault="00E6401F" w:rsidP="00A33AE6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E6401F" w:rsidRDefault="00E6401F" w:rsidP="00A33AE6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E6401F" w:rsidRDefault="00E6401F" w:rsidP="00A33AE6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E6401F" w:rsidRDefault="00E6401F" w:rsidP="00A33AE6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E6401F" w:rsidRDefault="00E6401F" w:rsidP="00A33AE6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E6401F" w:rsidRDefault="00E6401F" w:rsidP="00A33AE6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E6401F" w:rsidRDefault="00E6401F" w:rsidP="00A33AE6">
            <w:r>
              <w:rPr>
                <w:color w:val="000000"/>
              </w:rPr>
              <w:t>12.9. Гидроизоляция строительных конструкций</w:t>
            </w:r>
          </w:p>
          <w:p w:rsidR="00E6401F" w:rsidRDefault="00E6401F" w:rsidP="00A33AE6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E6401F" w:rsidRDefault="00E6401F" w:rsidP="00A33AE6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E6401F" w:rsidRDefault="00E6401F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E6401F" w:rsidRDefault="00E6401F" w:rsidP="00A33AE6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6401F" w:rsidRDefault="00E6401F" w:rsidP="00A33AE6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E6401F" w:rsidRDefault="00E6401F" w:rsidP="00A33AE6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E6401F" w:rsidRDefault="00E6401F" w:rsidP="00A33AE6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E6401F" w:rsidRDefault="00E6401F" w:rsidP="00A33AE6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6401F" w:rsidRDefault="00E6401F" w:rsidP="00A33AE6">
            <w:r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6401F" w:rsidRDefault="00E6401F" w:rsidP="00A33AE6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E6401F" w:rsidRDefault="00E6401F" w:rsidP="00A33AE6">
            <w:r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E6401F" w:rsidRDefault="00E6401F" w:rsidP="00A33AE6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6401F" w:rsidRDefault="00E6401F" w:rsidP="00A33AE6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E6401F" w:rsidRDefault="00E6401F" w:rsidP="00A33AE6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6401F" w:rsidRDefault="00E6401F" w:rsidP="00A33AE6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E6401F" w:rsidRDefault="00E6401F" w:rsidP="00A33AE6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E6401F" w:rsidRDefault="00E6401F" w:rsidP="00A33AE6">
            <w:r>
              <w:rPr>
                <w:color w:val="000000"/>
              </w:rPr>
              <w:t>23.4. Монтаж оборудования котельных</w:t>
            </w:r>
          </w:p>
          <w:p w:rsidR="00E6401F" w:rsidRDefault="00E6401F" w:rsidP="00A33AE6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E6401F" w:rsidRDefault="00E6401F" w:rsidP="00A33AE6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E6401F" w:rsidRDefault="00E6401F" w:rsidP="00A33AE6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E6401F" w:rsidRDefault="00E6401F" w:rsidP="00A33AE6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E6401F" w:rsidRDefault="00E6401F" w:rsidP="00A33AE6"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E6401F" w:rsidRDefault="00E6401F" w:rsidP="00A33AE6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E6401F" w:rsidRDefault="00E6401F" w:rsidP="00A33AE6">
            <w:r>
              <w:rPr>
                <w:color w:val="000000"/>
              </w:rPr>
              <w:t>24.2. Пусконаладочные работы лифтов</w:t>
            </w:r>
          </w:p>
          <w:p w:rsidR="00E6401F" w:rsidRDefault="00E6401F" w:rsidP="00A33AE6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E6401F" w:rsidRDefault="00E6401F" w:rsidP="00A33AE6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E6401F" w:rsidRDefault="00E6401F" w:rsidP="00A33AE6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E6401F" w:rsidRDefault="00E6401F" w:rsidP="00A33AE6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E6401F" w:rsidRDefault="00E6401F" w:rsidP="00A33AE6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E6401F" w:rsidRDefault="00E6401F" w:rsidP="00A33AE6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E6401F" w:rsidRDefault="00E6401F" w:rsidP="00A33AE6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E6401F" w:rsidRDefault="00E6401F" w:rsidP="00A33AE6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E6401F" w:rsidRDefault="00E6401F" w:rsidP="00A33AE6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E6401F" w:rsidRDefault="00E6401F" w:rsidP="00A33AE6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E6401F" w:rsidRDefault="00E6401F" w:rsidP="00A33AE6">
            <w:r>
              <w:rPr>
                <w:color w:val="000000"/>
              </w:rPr>
              <w:t>24.20. Пусконаладочные работы паровых котлов</w:t>
            </w:r>
          </w:p>
          <w:p w:rsidR="00E6401F" w:rsidRDefault="00E6401F" w:rsidP="00A33AE6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E6401F" w:rsidRDefault="00E6401F" w:rsidP="00A33AE6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E6401F" w:rsidRDefault="00E6401F" w:rsidP="00A33AE6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E6401F" w:rsidRDefault="00E6401F" w:rsidP="00A33AE6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E6401F" w:rsidRDefault="00E6401F" w:rsidP="00A33AE6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E6401F" w:rsidRDefault="00E6401F" w:rsidP="00A33AE6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E6401F" w:rsidRDefault="00E6401F" w:rsidP="00A33AE6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6401F" w:rsidRDefault="00E6401F" w:rsidP="00A33AE6">
            <w:r>
              <w:rPr>
                <w:color w:val="000000"/>
              </w:rPr>
              <w:t>25.2. Устройство оснований автомобильных дорог</w:t>
            </w:r>
          </w:p>
          <w:p w:rsidR="00E6401F" w:rsidRDefault="00E6401F" w:rsidP="00A33AE6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E6401F" w:rsidRDefault="00E6401F" w:rsidP="00A33AE6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E6401F" w:rsidRDefault="00E6401F" w:rsidP="00A33AE6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E6401F" w:rsidRDefault="00E6401F" w:rsidP="00A33AE6">
            <w:pPr>
              <w:rPr>
                <w:color w:val="000000"/>
              </w:rPr>
            </w:pPr>
            <w:r>
              <w:rPr>
                <w:color w:val="000000"/>
              </w:rPr>
              <w:t>26.1. Работы по устройству земляного полотна для железнодорожных путей</w:t>
            </w:r>
          </w:p>
          <w:p w:rsidR="00E6401F" w:rsidRDefault="00E6401F" w:rsidP="00A33AE6">
            <w:r>
              <w:rPr>
                <w:color w:val="00000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E6401F" w:rsidRDefault="00E6401F" w:rsidP="00A33AE6">
            <w:r>
              <w:rPr>
                <w:color w:val="000000"/>
              </w:rPr>
              <w:t>26.7. Закрепление грунтов в полосе отвода железной дороги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E6401F" w:rsidRDefault="00E6401F" w:rsidP="00A33AE6">
            <w:r>
              <w:rPr>
                <w:color w:val="00000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E6401F" w:rsidRDefault="00E6401F" w:rsidP="00A33AE6">
            <w:r>
              <w:rPr>
                <w:color w:val="000000"/>
              </w:rPr>
              <w:t>29.2. Устройство сборных железобетонных конструкций мостов, эстакад и путепроводов</w:t>
            </w:r>
          </w:p>
          <w:p w:rsidR="00E6401F" w:rsidRDefault="00E6401F" w:rsidP="00A33AE6">
            <w:r>
              <w:rPr>
                <w:color w:val="000000"/>
              </w:rPr>
              <w:t>29.3. Устройство конструкций пешеходных мостов</w:t>
            </w:r>
          </w:p>
          <w:p w:rsidR="00E6401F" w:rsidRDefault="00E6401F" w:rsidP="00A33AE6">
            <w:r>
              <w:rPr>
                <w:color w:val="000000"/>
              </w:rPr>
              <w:t>29.4. Монтаж стальных пролетных строений мостов, эстакад и путепроводов</w:t>
            </w:r>
          </w:p>
          <w:p w:rsidR="00E6401F" w:rsidRDefault="00E6401F" w:rsidP="00A33AE6">
            <w:r>
              <w:rPr>
                <w:color w:val="000000"/>
              </w:rPr>
              <w:t>29.5. Устройство деревянных мостов, эстакад и путепроводов</w:t>
            </w:r>
          </w:p>
          <w:p w:rsidR="00E6401F" w:rsidRDefault="00E6401F" w:rsidP="00A33AE6">
            <w:r>
              <w:rPr>
                <w:color w:val="000000"/>
              </w:rPr>
              <w:t>29.6. Устройство каменных мостов, эстакад и путепроводов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Default="00E6401F" w:rsidP="00A33AE6">
            <w:r>
              <w:rPr>
                <w:b/>
                <w:bCs/>
                <w:color w:val="000000"/>
              </w:rPr>
              <w:t>30. Гидротехнические работы, водолазные работы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.7. Возведение дамб</w:t>
            </w:r>
          </w:p>
        </w:tc>
      </w:tr>
      <w:tr w:rsidR="00E6401F" w:rsidRPr="002B798B" w:rsidTr="00E8436E">
        <w:tc>
          <w:tcPr>
            <w:tcW w:w="822" w:type="dxa"/>
          </w:tcPr>
          <w:p w:rsidR="00E6401F" w:rsidRPr="002B798B" w:rsidRDefault="00E6401F" w:rsidP="00E6401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6401F" w:rsidRPr="00D91DA3" w:rsidRDefault="00E6401F" w:rsidP="00A33AE6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E6401F" w:rsidRDefault="00E6401F" w:rsidP="00A33AE6">
            <w:r>
              <w:rPr>
                <w:color w:val="000000"/>
              </w:rPr>
              <w:t>33.1. Промышленное строительство</w:t>
            </w:r>
          </w:p>
          <w:p w:rsidR="00E6401F" w:rsidRDefault="00E6401F" w:rsidP="00A33AE6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E6401F" w:rsidRDefault="00E6401F" w:rsidP="00A33AE6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E6401F" w:rsidRDefault="00E6401F" w:rsidP="00A33AE6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E6401F" w:rsidRDefault="00E6401F" w:rsidP="00A33AE6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E6401F" w:rsidRDefault="00E6401F" w:rsidP="00A33AE6">
            <w:r>
              <w:rPr>
                <w:color w:val="000000"/>
              </w:rPr>
              <w:t>33.1.11. Тепловые электростанции</w:t>
            </w:r>
          </w:p>
          <w:p w:rsidR="00E6401F" w:rsidRDefault="00E6401F" w:rsidP="00A33AE6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E6401F" w:rsidRDefault="00E6401F" w:rsidP="00A33AE6">
            <w:r>
              <w:rPr>
                <w:color w:val="000000"/>
              </w:rPr>
              <w:t>33.1.14. Объекты нефтегазового комплекса</w:t>
            </w:r>
          </w:p>
          <w:p w:rsidR="00E6401F" w:rsidRDefault="00E6401F" w:rsidP="00A33AE6">
            <w:r>
              <w:rPr>
                <w:color w:val="000000"/>
              </w:rPr>
              <w:t>33.2. Транспортное строительство</w:t>
            </w:r>
          </w:p>
          <w:p w:rsidR="00E6401F" w:rsidRDefault="00E6401F" w:rsidP="00A33AE6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E6401F" w:rsidRDefault="00E6401F" w:rsidP="00A33AE6">
            <w:r>
              <w:rPr>
                <w:color w:val="000000"/>
              </w:rPr>
              <w:t>33.2.6. Мосты (большие и средние)</w:t>
            </w:r>
          </w:p>
          <w:p w:rsidR="00E6401F" w:rsidRDefault="00E6401F" w:rsidP="00A33AE6">
            <w:r>
              <w:rPr>
                <w:color w:val="000000"/>
              </w:rPr>
              <w:t>33.3. Жилищно-гражданское строительство</w:t>
            </w:r>
          </w:p>
          <w:p w:rsidR="00E6401F" w:rsidRDefault="00E6401F" w:rsidP="00A33AE6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6401F" w:rsidRDefault="00E6401F" w:rsidP="00A33AE6">
            <w:r>
              <w:rPr>
                <w:color w:val="000000"/>
              </w:rPr>
              <w:t>33.5. Объекты теплоснабжения</w:t>
            </w:r>
          </w:p>
          <w:p w:rsidR="00E6401F" w:rsidRDefault="00E6401F" w:rsidP="00A33AE6">
            <w:r>
              <w:rPr>
                <w:color w:val="000000"/>
              </w:rPr>
              <w:t>33.6. Объекты газоснабжения</w:t>
            </w:r>
          </w:p>
          <w:p w:rsidR="00E6401F" w:rsidRDefault="00E6401F" w:rsidP="00A33AE6">
            <w:r>
              <w:rPr>
                <w:color w:val="000000"/>
              </w:rPr>
              <w:t>33.7. Объекты водоснабжения и канализации</w:t>
            </w:r>
          </w:p>
          <w:p w:rsidR="00E6401F" w:rsidRPr="00E04969" w:rsidRDefault="00E6401F" w:rsidP="00A33AE6">
            <w:r w:rsidRPr="00E04969">
              <w:rPr>
                <w:color w:val="000000"/>
              </w:rPr>
              <w:t>33.10. Объекты речного транспорта</w:t>
            </w:r>
          </w:p>
          <w:p w:rsidR="00E6401F" w:rsidRPr="00E04969" w:rsidRDefault="00E6401F" w:rsidP="00A33AE6">
            <w:r w:rsidRPr="00E04969">
              <w:rPr>
                <w:color w:val="000000"/>
              </w:rPr>
              <w:t>33.11. Объекты гидроэнергетики</w:t>
            </w:r>
          </w:p>
          <w:p w:rsidR="00E6401F" w:rsidRPr="00E04969" w:rsidRDefault="00E6401F" w:rsidP="00A33AE6">
            <w:r w:rsidRPr="00E04969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E6401F" w:rsidRDefault="00E6401F" w:rsidP="00A33AE6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3. Гидромелиоративные объекты</w:t>
            </w:r>
          </w:p>
        </w:tc>
      </w:tr>
    </w:tbl>
    <w:p w:rsidR="00E6401F" w:rsidRDefault="00E6401F" w:rsidP="00E64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1F" w:rsidRDefault="00E6401F" w:rsidP="00E6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йскавтод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</w:t>
      </w:r>
      <w:r>
        <w:rPr>
          <w:rFonts w:ascii="Times New Roman" w:hAnsi="Times New Roman" w:cs="Times New Roman"/>
          <w:sz w:val="24"/>
          <w:szCs w:val="24"/>
        </w:rPr>
        <w:t xml:space="preserve">говору не превышает </w:t>
      </w:r>
      <w:r w:rsidRPr="00A7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01F" w:rsidRDefault="00E6401F" w:rsidP="00E64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1F" w:rsidRPr="002B798B" w:rsidRDefault="00E6401F" w:rsidP="00E6401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йскавтод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6401F" w:rsidRPr="002B798B" w:rsidTr="00A33AE6">
        <w:tc>
          <w:tcPr>
            <w:tcW w:w="709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6401F" w:rsidRPr="002B798B" w:rsidTr="00A33AE6">
        <w:tc>
          <w:tcPr>
            <w:tcW w:w="709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6401F" w:rsidRDefault="00E6401F" w:rsidP="00E6401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01F" w:rsidRDefault="00E6401F" w:rsidP="00E64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Акционерное общест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йскавтод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01F" w:rsidRPr="00C02563" w:rsidRDefault="00E6401F" w:rsidP="00E64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6401F" w:rsidRPr="002B798B" w:rsidTr="00A33AE6">
        <w:tc>
          <w:tcPr>
            <w:tcW w:w="709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6401F" w:rsidRPr="002B798B" w:rsidTr="00A33AE6">
        <w:tc>
          <w:tcPr>
            <w:tcW w:w="709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E6401F" w:rsidRPr="002B798B" w:rsidRDefault="00E6401F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6401F" w:rsidRDefault="00E6401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E8436E" w:rsidRDefault="00E8436E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E8436E" w:rsidRDefault="00E843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436E" w:rsidRDefault="00E8436E" w:rsidP="00E8436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6 от 27.03.2017 г.</w:t>
      </w:r>
    </w:p>
    <w:p w:rsidR="00E8436E" w:rsidRDefault="00E8436E" w:rsidP="00E8436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E8436E" w:rsidRDefault="00E8436E" w:rsidP="00E8436E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Волжскспецмонтаж</w:t>
      </w:r>
      <w:proofErr w:type="spellEnd"/>
      <w:r>
        <w:rPr>
          <w:sz w:val="24"/>
          <w:szCs w:val="24"/>
        </w:rPr>
        <w:t>»</w:t>
      </w:r>
    </w:p>
    <w:p w:rsidR="00E8436E" w:rsidRDefault="00E8436E" w:rsidP="00E8436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E8436E" w:rsidRPr="002B798B" w:rsidRDefault="00E8436E" w:rsidP="00E843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E8436E" w:rsidRPr="002B798B" w:rsidTr="00E8436E">
        <w:tc>
          <w:tcPr>
            <w:tcW w:w="822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E8436E" w:rsidRDefault="00E8436E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8436E" w:rsidRDefault="00E8436E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E8436E" w:rsidRDefault="00E8436E" w:rsidP="00A33AE6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8436E" w:rsidRDefault="00E8436E" w:rsidP="00A33AE6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E8436E" w:rsidRDefault="00E8436E" w:rsidP="00A33AE6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E8436E" w:rsidRDefault="00E8436E" w:rsidP="00A33AE6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E8436E" w:rsidRDefault="00E8436E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8436E" w:rsidRDefault="00E8436E" w:rsidP="00A33AE6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E8436E" w:rsidRDefault="00E8436E" w:rsidP="00A33AE6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E8436E" w:rsidRDefault="00E8436E" w:rsidP="00A33AE6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E8436E" w:rsidRDefault="00E8436E" w:rsidP="00A33AE6">
            <w:r>
              <w:rPr>
                <w:color w:val="000000"/>
              </w:rPr>
              <w:t>12.9. Гидроизоляция строительных конструкций</w:t>
            </w:r>
          </w:p>
          <w:p w:rsidR="00E8436E" w:rsidRDefault="00E8436E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ind w:left="567" w:hanging="567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E8436E" w:rsidRDefault="00E8436E" w:rsidP="00A33AE6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E8436E" w:rsidRDefault="00E8436E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E8436E" w:rsidRDefault="00E8436E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E8436E" w:rsidRDefault="00E8436E" w:rsidP="00A33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8436E" w:rsidRDefault="00E8436E" w:rsidP="00A33AE6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E8436E" w:rsidRDefault="00E8436E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E8436E" w:rsidRDefault="00E8436E" w:rsidP="00A33AE6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E8436E" w:rsidRDefault="00E8436E" w:rsidP="00A33AE6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E8436E" w:rsidRDefault="00E8436E" w:rsidP="00A33AE6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E8436E" w:rsidRDefault="00E8436E" w:rsidP="00A33AE6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E8436E" w:rsidRDefault="00E8436E" w:rsidP="00A33AE6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E8436E" w:rsidRDefault="00E8436E" w:rsidP="00A33AE6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E8436E" w:rsidRDefault="00E8436E" w:rsidP="00A33AE6">
            <w:r>
              <w:rPr>
                <w:color w:val="000000"/>
              </w:rPr>
              <w:t>19.7. Ввод газопровода в здания и сооружения</w:t>
            </w:r>
          </w:p>
          <w:p w:rsidR="00E8436E" w:rsidRDefault="00E8436E" w:rsidP="00A33AE6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E8436E" w:rsidRDefault="00E8436E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E8436E" w:rsidRDefault="00E8436E" w:rsidP="00A33AE6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8436E" w:rsidRDefault="00E8436E" w:rsidP="00A33AE6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8436E" w:rsidRDefault="00E8436E" w:rsidP="00A33AE6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E8436E" w:rsidRDefault="00E8436E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E8436E" w:rsidRDefault="00E8436E" w:rsidP="00A33AE6">
            <w:pPr>
              <w:ind w:left="567" w:hanging="567"/>
              <w:jc w:val="both"/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E8436E" w:rsidRDefault="00E8436E" w:rsidP="00A33AE6">
            <w:pPr>
              <w:ind w:left="567" w:hanging="567"/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E8436E" w:rsidRDefault="00E8436E" w:rsidP="00A33AE6">
            <w:pPr>
              <w:ind w:left="567" w:hanging="567"/>
              <w:jc w:val="both"/>
            </w:pPr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E8436E" w:rsidRDefault="00E8436E" w:rsidP="00A33AE6">
            <w:pPr>
              <w:ind w:left="567" w:hanging="567"/>
              <w:jc w:val="both"/>
            </w:pPr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E8436E" w:rsidRDefault="00E8436E" w:rsidP="00A33AE6">
            <w:pPr>
              <w:ind w:left="567" w:hanging="567"/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E8436E" w:rsidRDefault="00E8436E" w:rsidP="00A33AE6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8436E" w:rsidRDefault="00E8436E" w:rsidP="00A33AE6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E8436E" w:rsidRDefault="00E8436E" w:rsidP="00A33AE6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E8436E" w:rsidRDefault="00E8436E" w:rsidP="00A33AE6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E8436E" w:rsidRDefault="00E8436E" w:rsidP="00A33AE6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E8436E" w:rsidRDefault="00E8436E" w:rsidP="00A33AE6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E8436E" w:rsidRDefault="00E8436E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</w:tc>
      </w:tr>
      <w:tr w:rsidR="00E8436E" w:rsidRPr="002B798B" w:rsidTr="00E8436E">
        <w:tc>
          <w:tcPr>
            <w:tcW w:w="822" w:type="dxa"/>
          </w:tcPr>
          <w:p w:rsidR="00E8436E" w:rsidRPr="002B798B" w:rsidRDefault="00E8436E" w:rsidP="00E8436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E8436E" w:rsidRDefault="00E8436E" w:rsidP="00A33AE6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</w:t>
            </w:r>
          </w:p>
          <w:p w:rsidR="00E8436E" w:rsidRDefault="00E8436E" w:rsidP="00A33AE6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E8436E" w:rsidRDefault="00E8436E" w:rsidP="00A33AE6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E8436E" w:rsidRDefault="00E8436E" w:rsidP="00A33AE6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E8436E" w:rsidRDefault="00E8436E" w:rsidP="00A33AE6">
            <w:r>
              <w:rPr>
                <w:color w:val="000000"/>
              </w:rPr>
              <w:t>33.1.11. Тепловые электростанции</w:t>
            </w:r>
          </w:p>
          <w:p w:rsidR="00E8436E" w:rsidRDefault="00E8436E" w:rsidP="00A33AE6">
            <w:r>
              <w:rPr>
                <w:color w:val="000000"/>
              </w:rPr>
              <w:t>33.3. Жилищно-гражданское строительство</w:t>
            </w:r>
          </w:p>
          <w:p w:rsidR="00E8436E" w:rsidRDefault="00E8436E" w:rsidP="00A33AE6">
            <w:pPr>
              <w:ind w:left="709" w:hanging="709"/>
            </w:pPr>
            <w:r>
              <w:rPr>
                <w:color w:val="000000"/>
              </w:rPr>
              <w:t>33.5. Объекты теплоснабжения</w:t>
            </w:r>
          </w:p>
          <w:p w:rsidR="00E8436E" w:rsidRDefault="00E8436E" w:rsidP="00A33AE6">
            <w:pPr>
              <w:ind w:left="709" w:hanging="709"/>
            </w:pPr>
            <w:r>
              <w:rPr>
                <w:color w:val="000000"/>
              </w:rPr>
              <w:t>33.6. Объекты газоснабжения</w:t>
            </w:r>
          </w:p>
          <w:p w:rsidR="00E8436E" w:rsidRDefault="00E8436E" w:rsidP="00A33AE6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E8436E" w:rsidRPr="00932B02" w:rsidRDefault="00E8436E" w:rsidP="00E843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8436E" w:rsidRPr="008512B1" w:rsidRDefault="00E8436E" w:rsidP="00E843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8436E" w:rsidRDefault="00E8436E" w:rsidP="00E843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</w:t>
      </w:r>
      <w:r>
        <w:rPr>
          <w:rFonts w:ascii="Times New Roman" w:hAnsi="Times New Roman" w:cs="Times New Roman"/>
          <w:sz w:val="24"/>
          <w:szCs w:val="24"/>
        </w:rPr>
        <w:t>овору не превышает 6</w:t>
      </w:r>
      <w:r w:rsidRPr="002B798B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2B798B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36E" w:rsidRPr="008512B1" w:rsidRDefault="00E8436E" w:rsidP="00E843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8436E" w:rsidRPr="002B798B" w:rsidRDefault="00E8436E" w:rsidP="00E843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8436E" w:rsidRPr="002B798B" w:rsidTr="00A33AE6">
        <w:tc>
          <w:tcPr>
            <w:tcW w:w="709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8436E" w:rsidRPr="002B798B" w:rsidTr="00A33AE6">
        <w:tc>
          <w:tcPr>
            <w:tcW w:w="709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8436E" w:rsidRPr="002B798B" w:rsidRDefault="00E8436E" w:rsidP="00E8436E">
      <w:pPr>
        <w:widowControl w:val="0"/>
        <w:shd w:val="clear" w:color="auto" w:fill="FFFFFF"/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8436E" w:rsidRPr="002B798B" w:rsidTr="00A33AE6">
        <w:tc>
          <w:tcPr>
            <w:tcW w:w="709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8436E" w:rsidRPr="002B798B" w:rsidTr="00A33AE6">
        <w:tc>
          <w:tcPr>
            <w:tcW w:w="709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E8436E" w:rsidRPr="002B798B" w:rsidRDefault="00E8436E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8436E" w:rsidRDefault="00E8436E" w:rsidP="00E8436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A7D5B" w:rsidRDefault="00BA7D5B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F2341" w:rsidRDefault="004F2341" w:rsidP="004F234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6 от 27.03.2017 г.</w:t>
      </w:r>
    </w:p>
    <w:p w:rsidR="00F40B76" w:rsidRDefault="00F40B76" w:rsidP="004F234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F40B76" w:rsidRDefault="00F40B76" w:rsidP="00F40B76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A712D5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ПОЛИСТРОМ</w:t>
      </w:r>
      <w:r w:rsidRPr="00A712D5">
        <w:rPr>
          <w:sz w:val="24"/>
          <w:szCs w:val="24"/>
        </w:rPr>
        <w:t>»</w:t>
      </w:r>
    </w:p>
    <w:p w:rsidR="00F40B76" w:rsidRDefault="00F40B76" w:rsidP="00F40B76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F40B76" w:rsidRPr="002B798B" w:rsidRDefault="00F40B76" w:rsidP="00F40B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ОЛИСТРОМ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851"/>
        <w:gridCol w:w="8959"/>
      </w:tblGrid>
      <w:tr w:rsidR="00F40B76" w:rsidRPr="002B798B" w:rsidTr="003323D0">
        <w:tc>
          <w:tcPr>
            <w:tcW w:w="851" w:type="dxa"/>
          </w:tcPr>
          <w:p w:rsidR="00F40B76" w:rsidRPr="002B798B" w:rsidRDefault="00F40B76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F40B76" w:rsidRPr="006D45B9" w:rsidRDefault="00F40B76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5B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F40B76" w:rsidRPr="00954D6C" w:rsidRDefault="00F40B76" w:rsidP="00A33AE6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r w:rsidRPr="005D3984">
              <w:rPr>
                <w:b/>
              </w:rPr>
              <w:t>3. Земляные работы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F40B76" w:rsidRDefault="00F40B76" w:rsidP="00A33AE6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F40B76" w:rsidRDefault="00F40B76" w:rsidP="00A33AE6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F40B76" w:rsidRDefault="00F40B76" w:rsidP="00A33AE6">
            <w:r>
              <w:rPr>
                <w:color w:val="000000"/>
              </w:rPr>
              <w:t>6.1. Опалубочные работы</w:t>
            </w:r>
          </w:p>
          <w:p w:rsidR="00F40B76" w:rsidRDefault="00F40B76" w:rsidP="00A33AE6">
            <w:r>
              <w:rPr>
                <w:color w:val="000000"/>
              </w:rPr>
              <w:t>6.2. Арматурные работы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F40B76" w:rsidRDefault="00F40B76" w:rsidP="00A33AE6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F40B76" w:rsidRDefault="00F40B76" w:rsidP="00A33AE6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40B76" w:rsidRDefault="00F40B76" w:rsidP="00A33AE6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F40B76" w:rsidRDefault="00F40B76" w:rsidP="00A33AE6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F40B76" w:rsidRDefault="00F40B76" w:rsidP="00A33AE6">
            <w:r>
              <w:rPr>
                <w:color w:val="000000"/>
              </w:rPr>
              <w:t>12.9. Гидроизоляция строительных конструкций</w:t>
            </w:r>
          </w:p>
          <w:p w:rsidR="00F40B76" w:rsidRPr="00954D6C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Pr="00954D6C" w:rsidRDefault="00F40B76" w:rsidP="00A33AE6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F40B76" w:rsidRPr="00954D6C" w:rsidRDefault="00F40B76" w:rsidP="00A33AE6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F40B76" w:rsidRPr="00954D6C" w:rsidRDefault="00F40B76" w:rsidP="00A33AE6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F40B76" w:rsidRPr="00954D6C" w:rsidRDefault="00F40B76" w:rsidP="00A33AE6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F40B76" w:rsidRPr="00954D6C" w:rsidRDefault="00F40B76" w:rsidP="00A33AE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F40B76" w:rsidRDefault="00F40B76" w:rsidP="00A33AE6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F40B76" w:rsidRDefault="00F40B76" w:rsidP="00A33AE6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F40B76" w:rsidRDefault="00F40B76" w:rsidP="00A33AE6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F40B76" w:rsidRDefault="00F40B76" w:rsidP="00A33AE6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F40B76" w:rsidRPr="00954D6C" w:rsidRDefault="00F40B76" w:rsidP="00A33AE6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F40B76" w:rsidRDefault="00F40B76" w:rsidP="00A33AE6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F40B76" w:rsidRDefault="00F40B76" w:rsidP="00A33AE6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F40B76" w:rsidRDefault="00F40B76" w:rsidP="00A33AE6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F40B76" w:rsidRDefault="00F40B76" w:rsidP="00A33AE6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Pr="00954D6C" w:rsidRDefault="00F40B76" w:rsidP="00A33AE6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F40B76" w:rsidRDefault="00F40B76" w:rsidP="00A33AE6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F40B76" w:rsidRPr="00954D6C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F40B76" w:rsidRPr="00954D6C" w:rsidRDefault="00F40B76" w:rsidP="00A33AE6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F40B76" w:rsidRPr="00954D6C" w:rsidRDefault="00F40B76" w:rsidP="00A33AE6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 w:rsidRPr="00954D6C"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F40B76" w:rsidRDefault="00F40B76" w:rsidP="00A33AE6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40B76" w:rsidRDefault="00F40B76" w:rsidP="00A33AE6">
            <w:r>
              <w:rPr>
                <w:color w:val="000000"/>
              </w:rPr>
              <w:t>25.2. Устройство оснований автомобильных дорог</w:t>
            </w:r>
          </w:p>
          <w:p w:rsidR="00F40B76" w:rsidRPr="00954D6C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2B798B" w:rsidRDefault="00F40B76" w:rsidP="00F40B76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Pr="00D91DA3" w:rsidRDefault="00F40B76" w:rsidP="00A33AE6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40B76" w:rsidRDefault="00F40B76" w:rsidP="00A33AE6">
            <w:r>
              <w:rPr>
                <w:color w:val="000000"/>
              </w:rPr>
              <w:t>33.2. Транспортное строительство</w:t>
            </w:r>
          </w:p>
          <w:p w:rsidR="00F40B76" w:rsidRDefault="00F40B76" w:rsidP="00A33AE6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F40B76" w:rsidRDefault="00F40B76" w:rsidP="00A33AE6">
            <w:r>
              <w:rPr>
                <w:color w:val="000000"/>
              </w:rPr>
              <w:t>33.3. Жилищно-гражданское строительство</w:t>
            </w:r>
          </w:p>
          <w:p w:rsidR="00F40B76" w:rsidRDefault="00F40B76" w:rsidP="00A33AE6">
            <w:r>
              <w:rPr>
                <w:color w:val="000000"/>
              </w:rPr>
              <w:t>33.5. Объекты теплоснабжения</w:t>
            </w:r>
          </w:p>
          <w:p w:rsidR="00F40B76" w:rsidRPr="00954D6C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F40B76" w:rsidRPr="00ED5763" w:rsidRDefault="00F40B76" w:rsidP="00F40B7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F40B76" w:rsidRDefault="00F40B76" w:rsidP="00F40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B76" w:rsidRDefault="00F40B76" w:rsidP="00F40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ОЛИСТРОМ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</w:t>
      </w:r>
      <w:r>
        <w:rPr>
          <w:rFonts w:ascii="Times New Roman" w:hAnsi="Times New Roman" w:cs="Times New Roman"/>
          <w:sz w:val="24"/>
          <w:szCs w:val="24"/>
        </w:rPr>
        <w:t xml:space="preserve">говору не превышает </w:t>
      </w:r>
      <w:r w:rsidRPr="00A71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F40B76" w:rsidRPr="00C0416B" w:rsidRDefault="00F40B76" w:rsidP="00F40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B76" w:rsidRDefault="00F40B76" w:rsidP="00F40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ОЛИСТРОМ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p w:rsidR="00F40B76" w:rsidRPr="00C0416B" w:rsidRDefault="00F40B76" w:rsidP="00F40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851"/>
        <w:gridCol w:w="8959"/>
      </w:tblGrid>
      <w:tr w:rsidR="00F40B76" w:rsidRPr="002B798B" w:rsidTr="003323D0">
        <w:tc>
          <w:tcPr>
            <w:tcW w:w="851" w:type="dxa"/>
          </w:tcPr>
          <w:p w:rsidR="00F40B76" w:rsidRPr="002B798B" w:rsidRDefault="00F40B76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F40B76" w:rsidRPr="002B798B" w:rsidRDefault="00F40B76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177419" w:rsidRDefault="00F40B76" w:rsidP="00F40B7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F40B76" w:rsidRDefault="00F40B76" w:rsidP="00A33AE6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177419" w:rsidRDefault="00F40B76" w:rsidP="00F40B7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F40B76" w:rsidRDefault="00F40B76" w:rsidP="00A33AE6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3. Устройство нефтебаз и газохранилищ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177419" w:rsidRDefault="00F40B76" w:rsidP="00F40B7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Default="00F40B76" w:rsidP="00A33AE6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F40B76" w:rsidRDefault="00F40B76" w:rsidP="00A33AE6">
            <w:r>
              <w:rPr>
                <w:color w:val="000000"/>
              </w:rPr>
              <w:t>23.4. Монтаж оборудования котельных</w:t>
            </w:r>
          </w:p>
          <w:p w:rsidR="00F40B76" w:rsidRDefault="00F40B76" w:rsidP="00A33AE6">
            <w:r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3.9. Монтаж оборудования </w:t>
            </w:r>
            <w:proofErr w:type="spellStart"/>
            <w:r>
              <w:rPr>
                <w:color w:val="000000"/>
              </w:rPr>
              <w:t>нефте</w:t>
            </w:r>
            <w:proofErr w:type="spellEnd"/>
            <w:r>
              <w:rPr>
                <w:color w:val="000000"/>
              </w:rPr>
              <w:t>-, газоперекачивающих станций и для иных продуктопроводов</w:t>
            </w:r>
          </w:p>
        </w:tc>
      </w:tr>
      <w:tr w:rsidR="00F40B76" w:rsidRPr="002B798B" w:rsidTr="003323D0">
        <w:tc>
          <w:tcPr>
            <w:tcW w:w="851" w:type="dxa"/>
          </w:tcPr>
          <w:p w:rsidR="00F40B76" w:rsidRPr="00177419" w:rsidRDefault="00F40B76" w:rsidP="00F40B7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F40B76" w:rsidRPr="00D91DA3" w:rsidRDefault="00F40B76" w:rsidP="00A33AE6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F40B76" w:rsidRDefault="00F40B76" w:rsidP="00A33AE6">
            <w:r>
              <w:rPr>
                <w:color w:val="000000"/>
              </w:rPr>
              <w:t>33.1. Промышленное строительство</w:t>
            </w:r>
          </w:p>
          <w:p w:rsidR="00F40B76" w:rsidRDefault="00F40B76" w:rsidP="00A33AE6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F40B76" w:rsidRDefault="00F40B76" w:rsidP="00A33AE6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F40B76" w:rsidRDefault="00F40B76" w:rsidP="00A33AE6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F40B76" w:rsidRDefault="00F40B76" w:rsidP="00A33AE6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F40B76" w:rsidRDefault="00F40B76" w:rsidP="00A33AE6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F40B76" w:rsidRDefault="00F40B76" w:rsidP="00A33AE6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F40B76" w:rsidRDefault="00F40B76" w:rsidP="00A33AE6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F40B76" w:rsidRDefault="00F40B76" w:rsidP="00A33AE6">
            <w:r>
              <w:rPr>
                <w:color w:val="000000"/>
              </w:rPr>
              <w:t>33.1.11. Тепловые электростанции</w:t>
            </w:r>
          </w:p>
          <w:p w:rsidR="00F40B76" w:rsidRDefault="00F40B76" w:rsidP="00A33AE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.14. Объекты нефтегазового комплекса</w:t>
            </w:r>
          </w:p>
        </w:tc>
      </w:tr>
    </w:tbl>
    <w:p w:rsidR="00F40B76" w:rsidRPr="00ED5763" w:rsidRDefault="00F40B76" w:rsidP="00F40B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40B76" w:rsidRDefault="00F40B76" w:rsidP="00F40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ОЛИСТРОМ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</w:t>
      </w:r>
      <w:r>
        <w:rPr>
          <w:rFonts w:ascii="Times New Roman" w:hAnsi="Times New Roman" w:cs="Times New Roman"/>
          <w:sz w:val="24"/>
          <w:szCs w:val="24"/>
        </w:rPr>
        <w:t>овору не превышает  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0B76" w:rsidRDefault="00F40B76" w:rsidP="00F40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B76" w:rsidRPr="002B798B" w:rsidRDefault="00F40B76" w:rsidP="00F40B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ОЛИСТРОМ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64"/>
        <w:gridCol w:w="8959"/>
      </w:tblGrid>
      <w:tr w:rsidR="00F40B76" w:rsidRPr="002B798B" w:rsidTr="003323D0">
        <w:tc>
          <w:tcPr>
            <w:tcW w:w="964" w:type="dxa"/>
          </w:tcPr>
          <w:p w:rsidR="00F40B76" w:rsidRPr="002B798B" w:rsidRDefault="00F40B76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F40B76" w:rsidRPr="002B798B" w:rsidRDefault="00F40B76" w:rsidP="00A33A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40B76" w:rsidRPr="002B798B" w:rsidTr="003323D0">
        <w:tc>
          <w:tcPr>
            <w:tcW w:w="964" w:type="dxa"/>
          </w:tcPr>
          <w:p w:rsidR="00F40B76" w:rsidRPr="002B798B" w:rsidRDefault="00F40B76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59" w:type="dxa"/>
          </w:tcPr>
          <w:p w:rsidR="00F40B76" w:rsidRPr="002B798B" w:rsidRDefault="00F40B76" w:rsidP="00A33AE6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F40B76" w:rsidRDefault="00F40B76" w:rsidP="004F234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4F2341" w:rsidRDefault="004F2341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4F2341" w:rsidSect="003F2D4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2E" w:rsidRDefault="007C772E" w:rsidP="004C74DA">
      <w:pPr>
        <w:spacing w:after="0" w:line="240" w:lineRule="auto"/>
      </w:pPr>
      <w:r>
        <w:separator/>
      </w:r>
    </w:p>
  </w:endnote>
  <w:endnote w:type="continuationSeparator" w:id="0">
    <w:p w:rsidR="007C772E" w:rsidRDefault="007C772E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3AE6" w:rsidRPr="00496DDF" w:rsidRDefault="00A33AE6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7B1234">
          <w:rPr>
            <w:rFonts w:ascii="Times New Roman" w:hAnsi="Times New Roman" w:cs="Times New Roman"/>
            <w:noProof/>
          </w:rPr>
          <w:t>1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A33AE6" w:rsidRDefault="00A33A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2E" w:rsidRDefault="007C772E" w:rsidP="004C74DA">
      <w:pPr>
        <w:spacing w:after="0" w:line="240" w:lineRule="auto"/>
      </w:pPr>
      <w:r>
        <w:separator/>
      </w:r>
    </w:p>
  </w:footnote>
  <w:footnote w:type="continuationSeparator" w:id="0">
    <w:p w:rsidR="007C772E" w:rsidRDefault="007C772E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02E0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254D8"/>
    <w:rsid w:val="00026A5D"/>
    <w:rsid w:val="00027A09"/>
    <w:rsid w:val="00034DC5"/>
    <w:rsid w:val="000356B5"/>
    <w:rsid w:val="000361FF"/>
    <w:rsid w:val="00036D0F"/>
    <w:rsid w:val="000401CD"/>
    <w:rsid w:val="0004087C"/>
    <w:rsid w:val="00041320"/>
    <w:rsid w:val="00045095"/>
    <w:rsid w:val="00045D83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1281"/>
    <w:rsid w:val="000E272A"/>
    <w:rsid w:val="000E5BBD"/>
    <w:rsid w:val="000E5DEE"/>
    <w:rsid w:val="000E7255"/>
    <w:rsid w:val="000F073A"/>
    <w:rsid w:val="000F087F"/>
    <w:rsid w:val="000F0D84"/>
    <w:rsid w:val="000F0EA9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5862"/>
    <w:rsid w:val="0015720E"/>
    <w:rsid w:val="001577A5"/>
    <w:rsid w:val="001604D8"/>
    <w:rsid w:val="00160CC9"/>
    <w:rsid w:val="00162CC5"/>
    <w:rsid w:val="001632B0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00C0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0A52"/>
    <w:rsid w:val="002133D6"/>
    <w:rsid w:val="00213A3C"/>
    <w:rsid w:val="00216F9B"/>
    <w:rsid w:val="00221F77"/>
    <w:rsid w:val="00222060"/>
    <w:rsid w:val="002234B1"/>
    <w:rsid w:val="0022350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5420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13DF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0788"/>
    <w:rsid w:val="003C1655"/>
    <w:rsid w:val="003C362F"/>
    <w:rsid w:val="003C4894"/>
    <w:rsid w:val="003C51DA"/>
    <w:rsid w:val="003C5A6B"/>
    <w:rsid w:val="003C5A76"/>
    <w:rsid w:val="003D16D6"/>
    <w:rsid w:val="003D181B"/>
    <w:rsid w:val="003D2E66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F0741"/>
    <w:rsid w:val="003F0BAA"/>
    <w:rsid w:val="003F15F3"/>
    <w:rsid w:val="003F1C00"/>
    <w:rsid w:val="003F2D4A"/>
    <w:rsid w:val="003F3FB7"/>
    <w:rsid w:val="003F57D4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35A"/>
    <w:rsid w:val="004C46B6"/>
    <w:rsid w:val="004C4C60"/>
    <w:rsid w:val="004C6906"/>
    <w:rsid w:val="004C74DA"/>
    <w:rsid w:val="004C756E"/>
    <w:rsid w:val="004C7C3F"/>
    <w:rsid w:val="004C7F07"/>
    <w:rsid w:val="004D127B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069A0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4B04"/>
    <w:rsid w:val="00577EDE"/>
    <w:rsid w:val="005816EB"/>
    <w:rsid w:val="005818A2"/>
    <w:rsid w:val="005824AD"/>
    <w:rsid w:val="00583855"/>
    <w:rsid w:val="005844CB"/>
    <w:rsid w:val="0058520B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4EF"/>
    <w:rsid w:val="005C4CD3"/>
    <w:rsid w:val="005C708F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133D"/>
    <w:rsid w:val="006121BF"/>
    <w:rsid w:val="006123A0"/>
    <w:rsid w:val="00612EB9"/>
    <w:rsid w:val="00613880"/>
    <w:rsid w:val="0061482E"/>
    <w:rsid w:val="00617078"/>
    <w:rsid w:val="00622F3D"/>
    <w:rsid w:val="00625135"/>
    <w:rsid w:val="00625523"/>
    <w:rsid w:val="0062677C"/>
    <w:rsid w:val="00631269"/>
    <w:rsid w:val="00632F5D"/>
    <w:rsid w:val="00633235"/>
    <w:rsid w:val="006357FF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6292"/>
    <w:rsid w:val="006C7795"/>
    <w:rsid w:val="006C783D"/>
    <w:rsid w:val="006D11E3"/>
    <w:rsid w:val="006D1DC8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206C"/>
    <w:rsid w:val="00713B9C"/>
    <w:rsid w:val="007141B8"/>
    <w:rsid w:val="007207A9"/>
    <w:rsid w:val="007219C3"/>
    <w:rsid w:val="00723906"/>
    <w:rsid w:val="00725148"/>
    <w:rsid w:val="007319B1"/>
    <w:rsid w:val="0073256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1A42"/>
    <w:rsid w:val="00782BEA"/>
    <w:rsid w:val="00783326"/>
    <w:rsid w:val="007836FB"/>
    <w:rsid w:val="007846E2"/>
    <w:rsid w:val="00786152"/>
    <w:rsid w:val="00787D43"/>
    <w:rsid w:val="00787FC6"/>
    <w:rsid w:val="0079124F"/>
    <w:rsid w:val="00793FAD"/>
    <w:rsid w:val="00794045"/>
    <w:rsid w:val="007A06B7"/>
    <w:rsid w:val="007A0ADB"/>
    <w:rsid w:val="007A0DEC"/>
    <w:rsid w:val="007A14E1"/>
    <w:rsid w:val="007A1E0C"/>
    <w:rsid w:val="007A2B1F"/>
    <w:rsid w:val="007A5347"/>
    <w:rsid w:val="007B1234"/>
    <w:rsid w:val="007B162D"/>
    <w:rsid w:val="007B1728"/>
    <w:rsid w:val="007B1D84"/>
    <w:rsid w:val="007B2456"/>
    <w:rsid w:val="007B5E4C"/>
    <w:rsid w:val="007C1ED7"/>
    <w:rsid w:val="007C4023"/>
    <w:rsid w:val="007C7508"/>
    <w:rsid w:val="007C772E"/>
    <w:rsid w:val="007D34BB"/>
    <w:rsid w:val="007D754D"/>
    <w:rsid w:val="007E02D3"/>
    <w:rsid w:val="007E13B1"/>
    <w:rsid w:val="007E52C2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4B5"/>
    <w:rsid w:val="00817632"/>
    <w:rsid w:val="00817B99"/>
    <w:rsid w:val="008218CD"/>
    <w:rsid w:val="00822E37"/>
    <w:rsid w:val="00825484"/>
    <w:rsid w:val="008260D9"/>
    <w:rsid w:val="008351F1"/>
    <w:rsid w:val="00836D95"/>
    <w:rsid w:val="008409CC"/>
    <w:rsid w:val="00842B71"/>
    <w:rsid w:val="00843FFF"/>
    <w:rsid w:val="008444C1"/>
    <w:rsid w:val="00844742"/>
    <w:rsid w:val="008477A0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31D"/>
    <w:rsid w:val="00894D26"/>
    <w:rsid w:val="00895D72"/>
    <w:rsid w:val="008A0EE7"/>
    <w:rsid w:val="008A4B9C"/>
    <w:rsid w:val="008A5515"/>
    <w:rsid w:val="008A6F71"/>
    <w:rsid w:val="008A6FA3"/>
    <w:rsid w:val="008A70BA"/>
    <w:rsid w:val="008B0B37"/>
    <w:rsid w:val="008B2C4B"/>
    <w:rsid w:val="008B2CBF"/>
    <w:rsid w:val="008B54F5"/>
    <w:rsid w:val="008B6943"/>
    <w:rsid w:val="008B6CF1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6A83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45CE"/>
    <w:rsid w:val="00974769"/>
    <w:rsid w:val="00975C9A"/>
    <w:rsid w:val="009767AC"/>
    <w:rsid w:val="00980AAC"/>
    <w:rsid w:val="00982448"/>
    <w:rsid w:val="00983130"/>
    <w:rsid w:val="00983F4F"/>
    <w:rsid w:val="00985C50"/>
    <w:rsid w:val="00986C3D"/>
    <w:rsid w:val="00987AC1"/>
    <w:rsid w:val="00991769"/>
    <w:rsid w:val="00991E02"/>
    <w:rsid w:val="00991EFA"/>
    <w:rsid w:val="0099476D"/>
    <w:rsid w:val="00997622"/>
    <w:rsid w:val="009A020E"/>
    <w:rsid w:val="009A2B67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E3D8F"/>
    <w:rsid w:val="009E622B"/>
    <w:rsid w:val="009F143C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7832"/>
    <w:rsid w:val="00A37C89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704F8"/>
    <w:rsid w:val="00A710C1"/>
    <w:rsid w:val="00A71159"/>
    <w:rsid w:val="00A72F5B"/>
    <w:rsid w:val="00A73CF9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1232"/>
    <w:rsid w:val="00A9242B"/>
    <w:rsid w:val="00A92E2F"/>
    <w:rsid w:val="00A933F2"/>
    <w:rsid w:val="00AA0CF6"/>
    <w:rsid w:val="00AA46F6"/>
    <w:rsid w:val="00AA4E37"/>
    <w:rsid w:val="00AA4E62"/>
    <w:rsid w:val="00AA4FED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D6F95"/>
    <w:rsid w:val="00AE1363"/>
    <w:rsid w:val="00AE3009"/>
    <w:rsid w:val="00AE47B7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17999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42ED"/>
    <w:rsid w:val="00B84865"/>
    <w:rsid w:val="00B85D9B"/>
    <w:rsid w:val="00B92B35"/>
    <w:rsid w:val="00BA0561"/>
    <w:rsid w:val="00BA4DFE"/>
    <w:rsid w:val="00BA7D5B"/>
    <w:rsid w:val="00BB45D4"/>
    <w:rsid w:val="00BB6253"/>
    <w:rsid w:val="00BB6612"/>
    <w:rsid w:val="00BB753E"/>
    <w:rsid w:val="00BC1829"/>
    <w:rsid w:val="00BC292D"/>
    <w:rsid w:val="00BC2ED8"/>
    <w:rsid w:val="00BC3762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44ED"/>
    <w:rsid w:val="00C77DA1"/>
    <w:rsid w:val="00C812DA"/>
    <w:rsid w:val="00C81F26"/>
    <w:rsid w:val="00C8517A"/>
    <w:rsid w:val="00C873E2"/>
    <w:rsid w:val="00C87BC0"/>
    <w:rsid w:val="00C90769"/>
    <w:rsid w:val="00C9586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231A"/>
    <w:rsid w:val="00CD4702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3293"/>
    <w:rsid w:val="00D03795"/>
    <w:rsid w:val="00D0406D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27A2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762D"/>
    <w:rsid w:val="00E22A52"/>
    <w:rsid w:val="00E22CB1"/>
    <w:rsid w:val="00E22F8A"/>
    <w:rsid w:val="00E25DF4"/>
    <w:rsid w:val="00E26997"/>
    <w:rsid w:val="00E27C72"/>
    <w:rsid w:val="00E27CE6"/>
    <w:rsid w:val="00E3085D"/>
    <w:rsid w:val="00E32C85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5AEE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436E"/>
    <w:rsid w:val="00E85FD9"/>
    <w:rsid w:val="00E90A44"/>
    <w:rsid w:val="00E933F0"/>
    <w:rsid w:val="00E9347D"/>
    <w:rsid w:val="00E93810"/>
    <w:rsid w:val="00E93990"/>
    <w:rsid w:val="00E93FA1"/>
    <w:rsid w:val="00E94DD9"/>
    <w:rsid w:val="00E96B75"/>
    <w:rsid w:val="00EA27EA"/>
    <w:rsid w:val="00EA3460"/>
    <w:rsid w:val="00EA4E9E"/>
    <w:rsid w:val="00EA503A"/>
    <w:rsid w:val="00EA7071"/>
    <w:rsid w:val="00EB39F3"/>
    <w:rsid w:val="00EB477F"/>
    <w:rsid w:val="00EC73BC"/>
    <w:rsid w:val="00EC7480"/>
    <w:rsid w:val="00ED0A00"/>
    <w:rsid w:val="00ED23FF"/>
    <w:rsid w:val="00ED4EE9"/>
    <w:rsid w:val="00ED557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13849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7D2"/>
    <w:rsid w:val="00F47D64"/>
    <w:rsid w:val="00F50E2A"/>
    <w:rsid w:val="00F619A1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817F-8FCA-4ED6-8426-7807C126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7-03-24T09:43:00Z</cp:lastPrinted>
  <dcterms:created xsi:type="dcterms:W3CDTF">2017-03-27T13:42:00Z</dcterms:created>
  <dcterms:modified xsi:type="dcterms:W3CDTF">2017-03-27T13:42:00Z</dcterms:modified>
</cp:coreProperties>
</file>